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87F" w:rsidRPr="0093620F" w:rsidRDefault="00DC287F" w:rsidP="00DC287F">
      <w:pPr>
        <w:spacing w:line="240" w:lineRule="atLeast"/>
        <w:jc w:val="center"/>
        <w:rPr>
          <w:rFonts w:eastAsia="Batang"/>
          <w:b/>
          <w:sz w:val="28"/>
          <w:szCs w:val="28"/>
        </w:rPr>
      </w:pPr>
    </w:p>
    <w:p w:rsidR="00001B84" w:rsidRPr="0093620F" w:rsidRDefault="00001B84" w:rsidP="00EB183D">
      <w:pPr>
        <w:pStyle w:val="2"/>
        <w:spacing w:line="240" w:lineRule="atLeast"/>
        <w:ind w:left="5670"/>
        <w:jc w:val="right"/>
        <w:rPr>
          <w:szCs w:val="28"/>
        </w:rPr>
      </w:pPr>
      <w:r w:rsidRPr="0093620F">
        <w:rPr>
          <w:szCs w:val="28"/>
        </w:rPr>
        <w:t>УТВЕРЖДАЮ</w:t>
      </w:r>
    </w:p>
    <w:p w:rsidR="00001B84" w:rsidRPr="0093620F" w:rsidRDefault="00B27599" w:rsidP="00EB183D">
      <w:pPr>
        <w:pStyle w:val="21"/>
        <w:spacing w:after="0" w:line="240" w:lineRule="atLeast"/>
        <w:ind w:left="5670"/>
        <w:jc w:val="right"/>
        <w:rPr>
          <w:sz w:val="28"/>
          <w:szCs w:val="28"/>
        </w:rPr>
      </w:pPr>
      <w:r w:rsidRPr="0093620F">
        <w:rPr>
          <w:sz w:val="28"/>
          <w:szCs w:val="28"/>
        </w:rPr>
        <w:t>р</w:t>
      </w:r>
      <w:r w:rsidR="00001B84" w:rsidRPr="0093620F">
        <w:rPr>
          <w:sz w:val="28"/>
          <w:szCs w:val="28"/>
        </w:rPr>
        <w:t>уководител</w:t>
      </w:r>
      <w:r w:rsidRPr="0093620F">
        <w:rPr>
          <w:sz w:val="28"/>
          <w:szCs w:val="28"/>
        </w:rPr>
        <w:t>ь</w:t>
      </w:r>
    </w:p>
    <w:p w:rsidR="00001B84" w:rsidRPr="0093620F" w:rsidRDefault="00001B84" w:rsidP="00EB183D">
      <w:pPr>
        <w:pStyle w:val="21"/>
        <w:spacing w:after="0" w:line="240" w:lineRule="atLeast"/>
        <w:ind w:left="5670"/>
        <w:jc w:val="right"/>
        <w:rPr>
          <w:sz w:val="28"/>
          <w:szCs w:val="28"/>
        </w:rPr>
      </w:pPr>
      <w:r w:rsidRPr="0093620F">
        <w:rPr>
          <w:sz w:val="28"/>
          <w:szCs w:val="28"/>
        </w:rPr>
        <w:t>Управления Роспотребнадзора</w:t>
      </w:r>
    </w:p>
    <w:p w:rsidR="00001B84" w:rsidRPr="0093620F" w:rsidRDefault="00001B84" w:rsidP="00EB183D">
      <w:pPr>
        <w:pStyle w:val="21"/>
        <w:spacing w:after="0" w:line="240" w:lineRule="atLeast"/>
        <w:ind w:left="5670"/>
        <w:jc w:val="right"/>
        <w:rPr>
          <w:sz w:val="28"/>
          <w:szCs w:val="28"/>
        </w:rPr>
      </w:pPr>
      <w:r w:rsidRPr="0093620F">
        <w:rPr>
          <w:sz w:val="28"/>
          <w:szCs w:val="28"/>
        </w:rPr>
        <w:t xml:space="preserve">по </w:t>
      </w:r>
      <w:r w:rsidR="00B27599" w:rsidRPr="0093620F">
        <w:rPr>
          <w:sz w:val="28"/>
          <w:szCs w:val="28"/>
        </w:rPr>
        <w:t>Вологодской</w:t>
      </w:r>
      <w:r w:rsidRPr="0093620F">
        <w:rPr>
          <w:sz w:val="28"/>
          <w:szCs w:val="28"/>
        </w:rPr>
        <w:t xml:space="preserve"> области, председател</w:t>
      </w:r>
      <w:r w:rsidR="00B27599" w:rsidRPr="0093620F">
        <w:rPr>
          <w:sz w:val="28"/>
          <w:szCs w:val="28"/>
        </w:rPr>
        <w:t>ь</w:t>
      </w:r>
      <w:r w:rsidRPr="0093620F">
        <w:rPr>
          <w:sz w:val="28"/>
          <w:szCs w:val="28"/>
        </w:rPr>
        <w:t xml:space="preserve"> конкурсной комиссии          </w:t>
      </w:r>
    </w:p>
    <w:p w:rsidR="00001B84" w:rsidRPr="003F3F21" w:rsidRDefault="00001B84" w:rsidP="00EB183D">
      <w:pPr>
        <w:spacing w:line="240" w:lineRule="atLeast"/>
        <w:ind w:left="5670"/>
        <w:jc w:val="right"/>
        <w:rPr>
          <w:sz w:val="28"/>
          <w:szCs w:val="28"/>
        </w:rPr>
      </w:pPr>
      <w:r w:rsidRPr="0093620F">
        <w:rPr>
          <w:sz w:val="28"/>
          <w:szCs w:val="28"/>
        </w:rPr>
        <w:t xml:space="preserve">_______________ </w:t>
      </w:r>
      <w:r w:rsidR="00B27599" w:rsidRPr="0093620F">
        <w:rPr>
          <w:sz w:val="28"/>
          <w:szCs w:val="28"/>
        </w:rPr>
        <w:t>И.А</w:t>
      </w:r>
      <w:r w:rsidR="00B27599" w:rsidRPr="003F3F21">
        <w:rPr>
          <w:sz w:val="28"/>
          <w:szCs w:val="28"/>
        </w:rPr>
        <w:t>.Кузнецова</w:t>
      </w:r>
    </w:p>
    <w:p w:rsidR="00001B84" w:rsidRPr="0093620F" w:rsidRDefault="00001B84" w:rsidP="00EB183D">
      <w:pPr>
        <w:spacing w:line="240" w:lineRule="atLeast"/>
        <w:ind w:left="5670"/>
        <w:jc w:val="right"/>
        <w:rPr>
          <w:sz w:val="28"/>
          <w:szCs w:val="28"/>
        </w:rPr>
      </w:pPr>
      <w:r w:rsidRPr="003F3F21">
        <w:rPr>
          <w:sz w:val="28"/>
          <w:szCs w:val="28"/>
        </w:rPr>
        <w:t>«</w:t>
      </w:r>
      <w:r w:rsidR="00136BC4">
        <w:rPr>
          <w:sz w:val="28"/>
          <w:szCs w:val="28"/>
        </w:rPr>
        <w:t>0</w:t>
      </w:r>
      <w:r w:rsidR="004B7503">
        <w:rPr>
          <w:sz w:val="28"/>
          <w:szCs w:val="28"/>
        </w:rPr>
        <w:t>6</w:t>
      </w:r>
      <w:bookmarkStart w:id="0" w:name="_GoBack"/>
      <w:bookmarkEnd w:id="0"/>
      <w:r w:rsidRPr="003F3F21">
        <w:rPr>
          <w:sz w:val="28"/>
          <w:szCs w:val="28"/>
        </w:rPr>
        <w:t xml:space="preserve">» </w:t>
      </w:r>
      <w:r w:rsidR="00136BC4">
        <w:rPr>
          <w:sz w:val="28"/>
          <w:szCs w:val="28"/>
        </w:rPr>
        <w:t>октября</w:t>
      </w:r>
      <w:r w:rsidRPr="0093620F">
        <w:rPr>
          <w:sz w:val="28"/>
          <w:szCs w:val="28"/>
        </w:rPr>
        <w:t xml:space="preserve"> 20</w:t>
      </w:r>
      <w:r w:rsidR="003F3F21">
        <w:rPr>
          <w:sz w:val="28"/>
          <w:szCs w:val="28"/>
        </w:rPr>
        <w:t>20</w:t>
      </w:r>
      <w:r w:rsidRPr="0093620F">
        <w:rPr>
          <w:sz w:val="28"/>
          <w:szCs w:val="28"/>
        </w:rPr>
        <w:t xml:space="preserve"> г.</w:t>
      </w:r>
    </w:p>
    <w:p w:rsidR="00DC287F" w:rsidRPr="0093620F" w:rsidRDefault="00DC287F" w:rsidP="00EB183D">
      <w:pPr>
        <w:spacing w:line="240" w:lineRule="atLeast"/>
        <w:jc w:val="right"/>
        <w:rPr>
          <w:rFonts w:eastAsia="Batang"/>
          <w:b/>
          <w:sz w:val="28"/>
          <w:szCs w:val="28"/>
        </w:rPr>
      </w:pPr>
    </w:p>
    <w:p w:rsidR="007831C6" w:rsidRPr="0093620F" w:rsidRDefault="00E55579" w:rsidP="00234C3F">
      <w:pPr>
        <w:spacing w:line="240" w:lineRule="atLeast"/>
        <w:jc w:val="center"/>
        <w:rPr>
          <w:b/>
          <w:sz w:val="28"/>
          <w:szCs w:val="28"/>
        </w:rPr>
      </w:pPr>
      <w:r w:rsidRPr="0093620F">
        <w:rPr>
          <w:rFonts w:eastAsia="Batang"/>
          <w:b/>
          <w:sz w:val="28"/>
          <w:szCs w:val="28"/>
        </w:rPr>
        <w:t>Метод</w:t>
      </w:r>
      <w:r w:rsidR="00597F1A" w:rsidRPr="0093620F">
        <w:rPr>
          <w:rFonts w:eastAsia="Batang"/>
          <w:b/>
          <w:sz w:val="28"/>
          <w:szCs w:val="28"/>
        </w:rPr>
        <w:t>ы</w:t>
      </w:r>
      <w:r w:rsidRPr="0093620F">
        <w:rPr>
          <w:rFonts w:eastAsia="Batang"/>
          <w:b/>
          <w:sz w:val="28"/>
          <w:szCs w:val="28"/>
        </w:rPr>
        <w:t xml:space="preserve"> оценки </w:t>
      </w:r>
      <w:r w:rsidRPr="0093620F">
        <w:rPr>
          <w:b/>
          <w:sz w:val="28"/>
          <w:szCs w:val="28"/>
        </w:rPr>
        <w:t>профессиональных и личностных качеств кандидатов, претендующих на замещение должностей гражданской службы</w:t>
      </w:r>
    </w:p>
    <w:p w:rsidR="004E27D4" w:rsidRPr="0093620F" w:rsidRDefault="004E27D4" w:rsidP="00234C3F">
      <w:pPr>
        <w:spacing w:line="240" w:lineRule="atLeast"/>
        <w:jc w:val="center"/>
        <w:rPr>
          <w:rFonts w:eastAsia="Batang"/>
          <w:b/>
          <w:sz w:val="28"/>
          <w:szCs w:val="28"/>
        </w:rPr>
      </w:pPr>
    </w:p>
    <w:p w:rsidR="004E27D4" w:rsidRPr="0093620F" w:rsidRDefault="004E27D4" w:rsidP="004E27D4">
      <w:pPr>
        <w:pStyle w:val="ab"/>
        <w:spacing w:after="0"/>
        <w:ind w:firstLine="708"/>
        <w:jc w:val="both"/>
        <w:rPr>
          <w:rFonts w:ascii="Times New Roman" w:hAnsi="Times New Roman" w:cs="Times New Roman"/>
          <w:color w:val="auto"/>
        </w:rPr>
      </w:pPr>
      <w:r w:rsidRPr="0093620F">
        <w:rPr>
          <w:rFonts w:ascii="Times New Roman" w:hAnsi="Times New Roman" w:cs="Times New Roman"/>
          <w:color w:val="auto"/>
        </w:rPr>
        <w:t xml:space="preserve">В соответствии с Постановлением Правительства Российской Федерации от 31 марта 2018 года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и </w:t>
      </w:r>
      <w:r w:rsidRPr="0093620F">
        <w:rPr>
          <w:rStyle w:val="af7"/>
          <w:rFonts w:ascii="Times New Roman" w:hAnsi="Times New Roman"/>
          <w:bCs/>
          <w:color w:val="auto"/>
        </w:rPr>
        <w:t xml:space="preserve">приказом Федеральной службы по надзору в сфере защиты прав потребителей и благополучия человека от 2 ноября 2016 года № 1128 «Об утверждении Методики проведения конкурсов в Роспотребнадзоре, сроков и порядка работы конкурсных комиссий Роспотребнадзора» </w:t>
      </w:r>
      <w:r w:rsidRPr="0093620F">
        <w:rPr>
          <w:rFonts w:ascii="Times New Roman" w:hAnsi="Times New Roman" w:cs="Times New Roman"/>
          <w:color w:val="auto"/>
        </w:rPr>
        <w:t>метод</w:t>
      </w:r>
      <w:r w:rsidR="00DD28D5" w:rsidRPr="0093620F">
        <w:rPr>
          <w:rFonts w:ascii="Times New Roman" w:hAnsi="Times New Roman" w:cs="Times New Roman"/>
          <w:color w:val="auto"/>
        </w:rPr>
        <w:t>ами</w:t>
      </w:r>
      <w:r w:rsidRPr="0093620F">
        <w:rPr>
          <w:rFonts w:ascii="Times New Roman" w:hAnsi="Times New Roman" w:cs="Times New Roman"/>
          <w:color w:val="auto"/>
        </w:rPr>
        <w:t xml:space="preserve"> оценки профессиональных и личностных качеств кандидатов, претендующих на замещение следующих должностей гражданской службы</w:t>
      </w:r>
      <w:r w:rsidR="00D31AB9" w:rsidRPr="0093620F">
        <w:rPr>
          <w:rFonts w:ascii="Times New Roman" w:hAnsi="Times New Roman" w:cs="Times New Roman"/>
          <w:color w:val="auto"/>
        </w:rPr>
        <w:t>,</w:t>
      </w:r>
      <w:r w:rsidRPr="0093620F">
        <w:rPr>
          <w:rFonts w:ascii="Times New Roman" w:hAnsi="Times New Roman" w:cs="Times New Roman"/>
          <w:color w:val="auto"/>
        </w:rPr>
        <w:t xml:space="preserve"> </w:t>
      </w:r>
      <w:r w:rsidR="00DD28D5" w:rsidRPr="0093620F">
        <w:rPr>
          <w:rFonts w:ascii="Times New Roman" w:hAnsi="Times New Roman" w:cs="Times New Roman"/>
          <w:color w:val="auto"/>
        </w:rPr>
        <w:t xml:space="preserve">является </w:t>
      </w:r>
      <w:r w:rsidRPr="0093620F">
        <w:rPr>
          <w:rFonts w:ascii="Times New Roman" w:hAnsi="Times New Roman" w:cs="Times New Roman"/>
          <w:color w:val="auto"/>
        </w:rPr>
        <w:t>тестирование и индивидуальное собеседование по всем вакантным должностям гражданской службы.</w:t>
      </w:r>
    </w:p>
    <w:p w:rsidR="00CF4651" w:rsidRPr="0093620F" w:rsidRDefault="00CF4651" w:rsidP="009D1966">
      <w:pPr>
        <w:spacing w:line="240" w:lineRule="atLeast"/>
        <w:ind w:firstLine="708"/>
        <w:jc w:val="both"/>
        <w:rPr>
          <w:rFonts w:eastAsia="Batang"/>
          <w:sz w:val="28"/>
          <w:szCs w:val="28"/>
        </w:rPr>
      </w:pPr>
    </w:p>
    <w:p w:rsidR="009E4830" w:rsidRPr="0093620F" w:rsidRDefault="009E4830" w:rsidP="00644DB0">
      <w:pPr>
        <w:pStyle w:val="ab"/>
        <w:numPr>
          <w:ilvl w:val="0"/>
          <w:numId w:val="49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93620F">
        <w:rPr>
          <w:rFonts w:ascii="Times New Roman" w:hAnsi="Times New Roman" w:cs="Times New Roman"/>
          <w:b/>
          <w:color w:val="auto"/>
        </w:rPr>
        <w:t>Тестирование.</w:t>
      </w:r>
    </w:p>
    <w:p w:rsidR="00AD0375" w:rsidRPr="0093620F" w:rsidRDefault="00AD0375" w:rsidP="005D0F7C">
      <w:pPr>
        <w:ind w:firstLine="709"/>
        <w:jc w:val="both"/>
        <w:rPr>
          <w:sz w:val="28"/>
          <w:szCs w:val="28"/>
        </w:rPr>
      </w:pPr>
      <w:r w:rsidRPr="0093620F">
        <w:rPr>
          <w:sz w:val="28"/>
          <w:szCs w:val="28"/>
        </w:rPr>
        <w:t xml:space="preserve">Тест содержит </w:t>
      </w:r>
      <w:r w:rsidR="00F47F7A" w:rsidRPr="0093620F">
        <w:rPr>
          <w:sz w:val="28"/>
          <w:szCs w:val="28"/>
        </w:rPr>
        <w:t>4</w:t>
      </w:r>
      <w:r w:rsidRPr="0093620F">
        <w:rPr>
          <w:sz w:val="28"/>
          <w:szCs w:val="28"/>
        </w:rPr>
        <w:t xml:space="preserve">0 тестовых заданий из </w:t>
      </w:r>
      <w:r w:rsidR="002F5384" w:rsidRPr="0093620F">
        <w:rPr>
          <w:sz w:val="28"/>
          <w:szCs w:val="28"/>
        </w:rPr>
        <w:t>6</w:t>
      </w:r>
      <w:r w:rsidRPr="0093620F">
        <w:rPr>
          <w:sz w:val="28"/>
          <w:szCs w:val="28"/>
        </w:rPr>
        <w:t xml:space="preserve"> областей знаний: </w:t>
      </w:r>
    </w:p>
    <w:p w:rsidR="00AD0375" w:rsidRPr="0093620F" w:rsidRDefault="002C440C" w:rsidP="005D0F7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3620F">
        <w:rPr>
          <w:sz w:val="28"/>
          <w:szCs w:val="28"/>
        </w:rPr>
        <w:t xml:space="preserve">Конституция Российской Федерации и основы конституционного устройства Российской Федерации </w:t>
      </w:r>
      <w:r w:rsidR="00AD0375" w:rsidRPr="0093620F">
        <w:rPr>
          <w:sz w:val="28"/>
          <w:szCs w:val="28"/>
        </w:rPr>
        <w:t>(</w:t>
      </w:r>
      <w:r w:rsidR="00EB183D" w:rsidRPr="0093620F">
        <w:rPr>
          <w:sz w:val="28"/>
          <w:szCs w:val="28"/>
        </w:rPr>
        <w:t>6</w:t>
      </w:r>
      <w:r w:rsidR="00AD0375" w:rsidRPr="0093620F">
        <w:rPr>
          <w:sz w:val="28"/>
          <w:szCs w:val="28"/>
        </w:rPr>
        <w:t xml:space="preserve"> тестовых заданий). </w:t>
      </w:r>
    </w:p>
    <w:p w:rsidR="00AD0375" w:rsidRPr="0093620F" w:rsidRDefault="002C440C" w:rsidP="005D0F7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3620F">
        <w:rPr>
          <w:sz w:val="28"/>
          <w:szCs w:val="28"/>
        </w:rPr>
        <w:t xml:space="preserve">Основы законодательства о государственной гражданской службе Российской Федерации </w:t>
      </w:r>
      <w:r w:rsidR="00AD0375" w:rsidRPr="0093620F">
        <w:rPr>
          <w:sz w:val="28"/>
          <w:szCs w:val="28"/>
        </w:rPr>
        <w:t>(</w:t>
      </w:r>
      <w:r w:rsidR="00EB183D" w:rsidRPr="0093620F">
        <w:rPr>
          <w:sz w:val="28"/>
          <w:szCs w:val="28"/>
        </w:rPr>
        <w:t>6</w:t>
      </w:r>
      <w:r w:rsidR="00AD0375" w:rsidRPr="0093620F">
        <w:rPr>
          <w:sz w:val="28"/>
          <w:szCs w:val="28"/>
        </w:rPr>
        <w:t xml:space="preserve"> тестовых заданий).</w:t>
      </w:r>
    </w:p>
    <w:p w:rsidR="00AD0375" w:rsidRPr="0093620F" w:rsidRDefault="002C440C" w:rsidP="005D0F7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3620F">
        <w:rPr>
          <w:bCs/>
          <w:sz w:val="28"/>
          <w:szCs w:val="28"/>
        </w:rPr>
        <w:t>Основы законодательства Российской Федерации о противодействии коррупции</w:t>
      </w:r>
      <w:r w:rsidR="00AD0375" w:rsidRPr="0093620F">
        <w:rPr>
          <w:bCs/>
          <w:sz w:val="28"/>
          <w:szCs w:val="28"/>
        </w:rPr>
        <w:t xml:space="preserve"> </w:t>
      </w:r>
      <w:r w:rsidR="00AD0375" w:rsidRPr="0093620F">
        <w:rPr>
          <w:sz w:val="28"/>
          <w:szCs w:val="28"/>
        </w:rPr>
        <w:t>(</w:t>
      </w:r>
      <w:r w:rsidR="00EB183D" w:rsidRPr="0093620F">
        <w:rPr>
          <w:sz w:val="28"/>
          <w:szCs w:val="28"/>
        </w:rPr>
        <w:t>6</w:t>
      </w:r>
      <w:r w:rsidR="00AD0375" w:rsidRPr="0093620F">
        <w:rPr>
          <w:sz w:val="28"/>
          <w:szCs w:val="28"/>
        </w:rPr>
        <w:t xml:space="preserve"> тестовых заданий).</w:t>
      </w:r>
    </w:p>
    <w:p w:rsidR="00AD0375" w:rsidRPr="0093620F" w:rsidRDefault="002C440C" w:rsidP="005D0F7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3620F">
        <w:rPr>
          <w:sz w:val="28"/>
          <w:szCs w:val="28"/>
        </w:rPr>
        <w:t xml:space="preserve">Русский язык – государственный язык Российской Федерации </w:t>
      </w:r>
      <w:r w:rsidR="00AD0375" w:rsidRPr="0093620F">
        <w:rPr>
          <w:sz w:val="28"/>
          <w:szCs w:val="28"/>
        </w:rPr>
        <w:t>(</w:t>
      </w:r>
      <w:r w:rsidR="00EB183D" w:rsidRPr="0093620F">
        <w:rPr>
          <w:sz w:val="28"/>
          <w:szCs w:val="28"/>
        </w:rPr>
        <w:t>6</w:t>
      </w:r>
      <w:r w:rsidR="00AD0375" w:rsidRPr="0093620F">
        <w:rPr>
          <w:sz w:val="28"/>
          <w:szCs w:val="28"/>
        </w:rPr>
        <w:t xml:space="preserve"> тестовых заданий).</w:t>
      </w:r>
    </w:p>
    <w:p w:rsidR="00AD0375" w:rsidRPr="0093620F" w:rsidRDefault="002C440C" w:rsidP="005D0F7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3620F">
        <w:rPr>
          <w:sz w:val="28"/>
          <w:szCs w:val="28"/>
        </w:rPr>
        <w:t xml:space="preserve">Информационно-коммуникационные технологии </w:t>
      </w:r>
      <w:r w:rsidR="00AD0375" w:rsidRPr="0093620F">
        <w:rPr>
          <w:sz w:val="28"/>
          <w:szCs w:val="28"/>
        </w:rPr>
        <w:t>(</w:t>
      </w:r>
      <w:r w:rsidR="00EB183D" w:rsidRPr="0093620F">
        <w:rPr>
          <w:sz w:val="28"/>
          <w:szCs w:val="28"/>
        </w:rPr>
        <w:t>6</w:t>
      </w:r>
      <w:r w:rsidR="00F47F7A" w:rsidRPr="0093620F">
        <w:rPr>
          <w:sz w:val="28"/>
          <w:szCs w:val="28"/>
        </w:rPr>
        <w:t xml:space="preserve"> </w:t>
      </w:r>
      <w:r w:rsidR="00AD0375" w:rsidRPr="0093620F">
        <w:rPr>
          <w:sz w:val="28"/>
          <w:szCs w:val="28"/>
        </w:rPr>
        <w:t>тестовых заданий).</w:t>
      </w:r>
    </w:p>
    <w:p w:rsidR="002F5384" w:rsidRPr="0093620F" w:rsidRDefault="002C440C" w:rsidP="005D0F7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3620F">
        <w:rPr>
          <w:rFonts w:eastAsiaTheme="minorHAnsi"/>
          <w:sz w:val="28"/>
          <w:szCs w:val="28"/>
          <w:lang w:eastAsia="en-US"/>
        </w:rPr>
        <w:t xml:space="preserve">Знание по вопросам профессиональной служебной деятельности </w:t>
      </w:r>
      <w:r w:rsidR="002F5384" w:rsidRPr="0093620F">
        <w:rPr>
          <w:sz w:val="28"/>
          <w:szCs w:val="28"/>
        </w:rPr>
        <w:t>(10 тестовых заданий).</w:t>
      </w:r>
    </w:p>
    <w:p w:rsidR="00017139" w:rsidRPr="0093620F" w:rsidRDefault="00017139" w:rsidP="00017139">
      <w:pPr>
        <w:ind w:firstLine="709"/>
        <w:rPr>
          <w:sz w:val="28"/>
          <w:szCs w:val="28"/>
        </w:rPr>
      </w:pPr>
      <w:r w:rsidRPr="0093620F">
        <w:rPr>
          <w:sz w:val="28"/>
          <w:szCs w:val="28"/>
        </w:rPr>
        <w:t>На каждый вопрос теста может быть только один верный вариант ответа.</w:t>
      </w:r>
    </w:p>
    <w:p w:rsidR="00496B1E" w:rsidRPr="0093620F" w:rsidRDefault="00496B1E" w:rsidP="00036BB8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93620F">
        <w:rPr>
          <w:rFonts w:ascii="Times New Roman" w:hAnsi="Times New Roman" w:cs="Times New Roman"/>
          <w:color w:val="auto"/>
        </w:rPr>
        <w:t xml:space="preserve">На выполнение теста дается </w:t>
      </w:r>
      <w:r w:rsidR="00EB183D" w:rsidRPr="0093620F">
        <w:rPr>
          <w:rFonts w:ascii="Times New Roman" w:hAnsi="Times New Roman" w:cs="Times New Roman"/>
          <w:color w:val="auto"/>
        </w:rPr>
        <w:t>40</w:t>
      </w:r>
      <w:r w:rsidRPr="0093620F">
        <w:rPr>
          <w:rFonts w:ascii="Times New Roman" w:hAnsi="Times New Roman" w:cs="Times New Roman"/>
          <w:color w:val="auto"/>
        </w:rPr>
        <w:t xml:space="preserve"> минут.</w:t>
      </w:r>
    </w:p>
    <w:p w:rsidR="00DD28D5" w:rsidRPr="0093620F" w:rsidRDefault="00DD28D5" w:rsidP="00112757">
      <w:pPr>
        <w:pStyle w:val="ab"/>
        <w:spacing w:before="0" w:after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112757" w:rsidRPr="0093620F" w:rsidRDefault="00112757" w:rsidP="00112757">
      <w:pPr>
        <w:pStyle w:val="ab"/>
        <w:spacing w:before="0" w:after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93620F">
        <w:rPr>
          <w:rFonts w:ascii="Times New Roman" w:hAnsi="Times New Roman" w:cs="Times New Roman"/>
          <w:b/>
          <w:color w:val="auto"/>
        </w:rPr>
        <w:t>Критерии оценки тест</w:t>
      </w:r>
      <w:r w:rsidR="004E29F7" w:rsidRPr="0093620F">
        <w:rPr>
          <w:rFonts w:ascii="Times New Roman" w:hAnsi="Times New Roman" w:cs="Times New Roman"/>
          <w:b/>
          <w:color w:val="auto"/>
        </w:rPr>
        <w:t>ирования</w:t>
      </w:r>
    </w:p>
    <w:p w:rsidR="00DD28D5" w:rsidRPr="0093620F" w:rsidRDefault="00DD28D5" w:rsidP="00112757">
      <w:pPr>
        <w:pStyle w:val="ab"/>
        <w:spacing w:before="0" w:after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834D7F" w:rsidRPr="0093620F" w:rsidRDefault="005C2FD9" w:rsidP="00DD28D5">
      <w:pPr>
        <w:ind w:firstLine="709"/>
        <w:jc w:val="both"/>
        <w:rPr>
          <w:sz w:val="28"/>
          <w:szCs w:val="28"/>
        </w:rPr>
      </w:pPr>
      <w:r w:rsidRPr="0093620F">
        <w:rPr>
          <w:sz w:val="28"/>
          <w:szCs w:val="28"/>
        </w:rPr>
        <w:t>Тестирование считается пройденным, если кандидат правильно ответил на 70 и более процентов заданных вопросов.</w:t>
      </w:r>
      <w:r w:rsidR="00D46ED6" w:rsidRPr="0093620F">
        <w:rPr>
          <w:sz w:val="28"/>
          <w:szCs w:val="28"/>
        </w:rPr>
        <w:t xml:space="preserve"> В противном случае кандидат считается не прошедшим конкурсную процедуру.</w:t>
      </w:r>
    </w:p>
    <w:p w:rsidR="00591BAE" w:rsidRPr="0093620F" w:rsidRDefault="00591BAE" w:rsidP="005C2FD9">
      <w:pPr>
        <w:ind w:firstLine="709"/>
        <w:rPr>
          <w:sz w:val="28"/>
          <w:szCs w:val="28"/>
        </w:rPr>
      </w:pPr>
    </w:p>
    <w:p w:rsidR="004B58C2" w:rsidRPr="0093620F" w:rsidRDefault="004B58C2" w:rsidP="00036BB8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F16E6E" w:rsidRPr="0093620F" w:rsidRDefault="00F16E6E" w:rsidP="005C31D4">
      <w:pPr>
        <w:pStyle w:val="ab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</w:p>
    <w:p w:rsidR="00F16E6E" w:rsidRPr="0093620F" w:rsidRDefault="00F16E6E" w:rsidP="005C31D4">
      <w:pPr>
        <w:pStyle w:val="ab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</w:p>
    <w:p w:rsidR="00F16E6E" w:rsidRPr="0093620F" w:rsidRDefault="00F16E6E" w:rsidP="005C31D4">
      <w:pPr>
        <w:pStyle w:val="ab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</w:p>
    <w:p w:rsidR="000C1279" w:rsidRPr="0093620F" w:rsidRDefault="00563E8D" w:rsidP="005C31D4">
      <w:pPr>
        <w:pStyle w:val="ab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 w:rsidRPr="0093620F">
        <w:rPr>
          <w:rFonts w:ascii="Times New Roman" w:hAnsi="Times New Roman" w:cs="Times New Roman"/>
          <w:color w:val="auto"/>
        </w:rPr>
        <w:t>На основании количества прав</w:t>
      </w:r>
      <w:r w:rsidR="00DE536D" w:rsidRPr="0093620F">
        <w:rPr>
          <w:rFonts w:ascii="Times New Roman" w:hAnsi="Times New Roman" w:cs="Times New Roman"/>
          <w:color w:val="auto"/>
        </w:rPr>
        <w:t>ильных ответов устанавливается балл</w:t>
      </w:r>
      <w:r w:rsidRPr="0093620F">
        <w:rPr>
          <w:rFonts w:ascii="Times New Roman" w:hAnsi="Times New Roman" w:cs="Times New Roman"/>
          <w:color w:val="auto"/>
        </w:rPr>
        <w:t xml:space="preserve"> </w:t>
      </w:r>
      <w:r w:rsidR="0077578E" w:rsidRPr="0093620F">
        <w:rPr>
          <w:rFonts w:ascii="Times New Roman" w:hAnsi="Times New Roman" w:cs="Times New Roman"/>
          <w:color w:val="auto"/>
        </w:rPr>
        <w:t xml:space="preserve">в соответствии с приведенной </w:t>
      </w:r>
      <w:r w:rsidR="00D604AE" w:rsidRPr="0093620F">
        <w:rPr>
          <w:rFonts w:ascii="Times New Roman" w:hAnsi="Times New Roman" w:cs="Times New Roman"/>
          <w:color w:val="auto"/>
        </w:rPr>
        <w:t>ниже</w:t>
      </w:r>
      <w:r w:rsidR="0077578E" w:rsidRPr="0093620F">
        <w:rPr>
          <w:rFonts w:ascii="Times New Roman" w:hAnsi="Times New Roman" w:cs="Times New Roman"/>
          <w:color w:val="auto"/>
        </w:rPr>
        <w:t xml:space="preserve"> таблицей.</w:t>
      </w:r>
      <w:r w:rsidR="00D604AE" w:rsidRPr="0093620F">
        <w:rPr>
          <w:rFonts w:ascii="Times New Roman" w:hAnsi="Times New Roman" w:cs="Times New Roman"/>
          <w:color w:val="auto"/>
        </w:rPr>
        <w:t xml:space="preserve"> Максимальный бал за тестирование – </w:t>
      </w:r>
      <w:r w:rsidR="00F16E6E" w:rsidRPr="0093620F">
        <w:rPr>
          <w:rFonts w:ascii="Times New Roman" w:hAnsi="Times New Roman" w:cs="Times New Roman"/>
          <w:color w:val="auto"/>
        </w:rPr>
        <w:t xml:space="preserve">10 </w:t>
      </w:r>
      <w:r w:rsidR="00D604AE" w:rsidRPr="0093620F">
        <w:rPr>
          <w:rFonts w:ascii="Times New Roman" w:hAnsi="Times New Roman" w:cs="Times New Roman"/>
          <w:color w:val="auto"/>
        </w:rPr>
        <w:t>баллов.</w:t>
      </w:r>
    </w:p>
    <w:tbl>
      <w:tblPr>
        <w:tblW w:w="10360" w:type="dxa"/>
        <w:tblInd w:w="96" w:type="dxa"/>
        <w:tblLook w:val="04A0" w:firstRow="1" w:lastRow="0" w:firstColumn="1" w:lastColumn="0" w:noHBand="0" w:noVBand="1"/>
      </w:tblPr>
      <w:tblGrid>
        <w:gridCol w:w="3698"/>
        <w:gridCol w:w="3544"/>
        <w:gridCol w:w="3118"/>
      </w:tblGrid>
      <w:tr w:rsidR="0093620F" w:rsidRPr="0093620F" w:rsidTr="00DD28D5">
        <w:trPr>
          <w:trHeight w:val="312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FC7FC5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Количество правильных отве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FC7FC5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Процент правильных ответов (%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FC7FC5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Балл</w:t>
            </w:r>
          </w:p>
        </w:tc>
      </w:tr>
      <w:tr w:rsidR="0093620F" w:rsidRPr="0093620F" w:rsidTr="00F16E6E">
        <w:trPr>
          <w:trHeight w:val="312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E" w:rsidRPr="0093620F" w:rsidRDefault="00F16E6E" w:rsidP="00F16E6E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менее 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6E" w:rsidRPr="0093620F" w:rsidRDefault="00F16E6E" w:rsidP="00F16E6E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 xml:space="preserve"> менее 70 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6E" w:rsidRPr="0093620F" w:rsidRDefault="00F16E6E" w:rsidP="00F16E6E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0</w:t>
            </w:r>
          </w:p>
        </w:tc>
      </w:tr>
      <w:tr w:rsidR="0093620F" w:rsidRPr="0093620F" w:rsidTr="00F16E6E">
        <w:trPr>
          <w:trHeight w:val="312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EB183D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2</w:t>
            </w:r>
            <w:r w:rsidR="00FC7FC5" w:rsidRPr="0093620F">
              <w:rPr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C5" w:rsidRPr="0093620F" w:rsidRDefault="00F16E6E">
            <w:pPr>
              <w:jc w:val="center"/>
              <w:rPr>
                <w:b/>
                <w:bCs/>
                <w:highlight w:val="yellow"/>
              </w:rPr>
            </w:pPr>
            <w:r w:rsidRPr="0093620F">
              <w:rPr>
                <w:b/>
                <w:bCs/>
              </w:rPr>
              <w:t>70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F16E6E">
            <w:pPr>
              <w:jc w:val="center"/>
              <w:rPr>
                <w:b/>
                <w:bCs/>
                <w:highlight w:val="yellow"/>
              </w:rPr>
            </w:pPr>
            <w:r w:rsidRPr="0093620F">
              <w:rPr>
                <w:b/>
                <w:bCs/>
              </w:rPr>
              <w:t>7</w:t>
            </w:r>
          </w:p>
        </w:tc>
      </w:tr>
      <w:tr w:rsidR="0093620F" w:rsidRPr="0093620F" w:rsidTr="00F16E6E">
        <w:trPr>
          <w:trHeight w:val="312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EB183D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2</w:t>
            </w:r>
            <w:r w:rsidR="00FC7FC5" w:rsidRPr="0093620F">
              <w:rPr>
                <w:b/>
                <w:bCs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C5" w:rsidRPr="0093620F" w:rsidRDefault="00F16E6E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72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F16E6E" w:rsidP="00DD28D5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7,2</w:t>
            </w:r>
          </w:p>
        </w:tc>
      </w:tr>
      <w:tr w:rsidR="0093620F" w:rsidRPr="0093620F" w:rsidTr="00F16E6E">
        <w:trPr>
          <w:trHeight w:val="312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EB183D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3</w:t>
            </w:r>
            <w:r w:rsidR="00FC7FC5" w:rsidRPr="0093620F">
              <w:rPr>
                <w:b/>
                <w:bCs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C5" w:rsidRPr="0093620F" w:rsidRDefault="00F16E6E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75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F16E6E" w:rsidP="0088066E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7,5</w:t>
            </w:r>
          </w:p>
        </w:tc>
      </w:tr>
      <w:tr w:rsidR="0093620F" w:rsidRPr="0093620F" w:rsidTr="00F16E6E">
        <w:trPr>
          <w:trHeight w:val="312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EB183D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3</w:t>
            </w:r>
            <w:r w:rsidR="00FC7FC5" w:rsidRPr="0093620F">
              <w:rPr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C5" w:rsidRPr="0093620F" w:rsidRDefault="00F16E6E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77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F16E6E" w:rsidP="00F16E6E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7,7</w:t>
            </w:r>
          </w:p>
        </w:tc>
      </w:tr>
      <w:tr w:rsidR="0093620F" w:rsidRPr="0093620F" w:rsidTr="00F16E6E">
        <w:trPr>
          <w:trHeight w:val="312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EB183D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3</w:t>
            </w:r>
            <w:r w:rsidR="00FC7FC5" w:rsidRPr="0093620F">
              <w:rPr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C5" w:rsidRPr="0093620F" w:rsidRDefault="00F16E6E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80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F16E6E" w:rsidP="0088066E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8</w:t>
            </w:r>
          </w:p>
        </w:tc>
      </w:tr>
      <w:tr w:rsidR="0093620F" w:rsidRPr="0093620F" w:rsidTr="00F16E6E">
        <w:trPr>
          <w:trHeight w:val="312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EB183D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3</w:t>
            </w:r>
            <w:r w:rsidR="00FC7FC5" w:rsidRPr="0093620F">
              <w:rPr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C5" w:rsidRPr="0093620F" w:rsidRDefault="00F16E6E" w:rsidP="00F16E6E">
            <w:pPr>
              <w:jc w:val="center"/>
              <w:rPr>
                <w:b/>
                <w:bCs/>
                <w:highlight w:val="yellow"/>
              </w:rPr>
            </w:pPr>
            <w:r w:rsidRPr="0093620F">
              <w:rPr>
                <w:b/>
                <w:bCs/>
              </w:rPr>
              <w:t>82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F16E6E" w:rsidP="00F16E6E">
            <w:pPr>
              <w:jc w:val="center"/>
              <w:rPr>
                <w:b/>
                <w:bCs/>
                <w:highlight w:val="yellow"/>
              </w:rPr>
            </w:pPr>
            <w:r w:rsidRPr="0093620F">
              <w:rPr>
                <w:b/>
                <w:bCs/>
              </w:rPr>
              <w:t>8</w:t>
            </w:r>
            <w:r w:rsidR="00DD28D5" w:rsidRPr="0093620F">
              <w:rPr>
                <w:b/>
                <w:bCs/>
              </w:rPr>
              <w:t>,</w:t>
            </w:r>
            <w:r w:rsidRPr="0093620F">
              <w:rPr>
                <w:b/>
                <w:bCs/>
              </w:rPr>
              <w:t>2</w:t>
            </w:r>
          </w:p>
        </w:tc>
      </w:tr>
      <w:tr w:rsidR="0093620F" w:rsidRPr="0093620F" w:rsidTr="00DD28D5">
        <w:trPr>
          <w:trHeight w:val="312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EB183D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3</w:t>
            </w:r>
            <w:r w:rsidR="00FC7FC5" w:rsidRPr="0093620F">
              <w:rPr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FC7FC5" w:rsidP="00F16E6E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8</w:t>
            </w:r>
            <w:r w:rsidR="00F16E6E" w:rsidRPr="0093620F">
              <w:rPr>
                <w:b/>
                <w:bCs/>
              </w:rPr>
              <w:t>5</w:t>
            </w:r>
            <w:r w:rsidRPr="0093620F">
              <w:rPr>
                <w:b/>
                <w:bCs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88066E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8</w:t>
            </w:r>
            <w:r w:rsidR="00F16E6E" w:rsidRPr="0093620F">
              <w:rPr>
                <w:b/>
                <w:bCs/>
              </w:rPr>
              <w:t>,5</w:t>
            </w:r>
          </w:p>
        </w:tc>
      </w:tr>
      <w:tr w:rsidR="0093620F" w:rsidRPr="0093620F" w:rsidTr="00DD28D5">
        <w:trPr>
          <w:trHeight w:val="312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EB183D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3</w:t>
            </w:r>
            <w:r w:rsidR="00FC7FC5" w:rsidRPr="0093620F">
              <w:rPr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F16E6E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87</w:t>
            </w:r>
            <w:r w:rsidR="00FC7FC5" w:rsidRPr="0093620F">
              <w:rPr>
                <w:b/>
                <w:bCs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F16E6E" w:rsidP="00F16E6E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8</w:t>
            </w:r>
            <w:r w:rsidR="00FC7FC5" w:rsidRPr="0093620F">
              <w:rPr>
                <w:b/>
                <w:bCs/>
              </w:rPr>
              <w:t>,</w:t>
            </w:r>
            <w:r w:rsidRPr="0093620F">
              <w:rPr>
                <w:b/>
                <w:bCs/>
              </w:rPr>
              <w:t>7</w:t>
            </w:r>
          </w:p>
        </w:tc>
      </w:tr>
      <w:tr w:rsidR="0093620F" w:rsidRPr="0093620F" w:rsidTr="00DD28D5">
        <w:trPr>
          <w:trHeight w:val="312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EB183D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3</w:t>
            </w:r>
            <w:r w:rsidR="00FC7FC5" w:rsidRPr="0093620F">
              <w:rPr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FC7FC5" w:rsidP="00F16E6E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9</w:t>
            </w:r>
            <w:r w:rsidR="00F16E6E" w:rsidRPr="0093620F">
              <w:rPr>
                <w:b/>
                <w:bCs/>
              </w:rPr>
              <w:t>0</w:t>
            </w:r>
            <w:r w:rsidRPr="0093620F">
              <w:rPr>
                <w:b/>
                <w:bCs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F16E6E" w:rsidP="0088066E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9</w:t>
            </w:r>
          </w:p>
        </w:tc>
      </w:tr>
      <w:tr w:rsidR="0093620F" w:rsidRPr="0093620F" w:rsidTr="00DD28D5">
        <w:trPr>
          <w:trHeight w:val="312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EB183D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3</w:t>
            </w:r>
            <w:r w:rsidR="00FC7FC5" w:rsidRPr="0093620F">
              <w:rPr>
                <w:b/>
                <w:bCs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F16E6E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92</w:t>
            </w:r>
            <w:r w:rsidR="00FC7FC5" w:rsidRPr="0093620F">
              <w:rPr>
                <w:b/>
                <w:bCs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F16E6E" w:rsidP="00F16E6E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9</w:t>
            </w:r>
            <w:r w:rsidR="00FC7FC5" w:rsidRPr="0093620F">
              <w:rPr>
                <w:b/>
                <w:bCs/>
              </w:rPr>
              <w:t>,</w:t>
            </w:r>
            <w:r w:rsidRPr="0093620F">
              <w:rPr>
                <w:b/>
                <w:bCs/>
              </w:rPr>
              <w:t>2</w:t>
            </w:r>
          </w:p>
        </w:tc>
      </w:tr>
      <w:tr w:rsidR="0093620F" w:rsidRPr="0093620F" w:rsidTr="00DD28D5">
        <w:trPr>
          <w:trHeight w:val="312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EB183D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3</w:t>
            </w:r>
            <w:r w:rsidR="00FC7FC5" w:rsidRPr="0093620F">
              <w:rPr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F16E6E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95</w:t>
            </w:r>
            <w:r w:rsidR="00FC7FC5" w:rsidRPr="0093620F">
              <w:rPr>
                <w:b/>
                <w:bCs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EB183D" w:rsidP="0088066E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9,5</w:t>
            </w:r>
          </w:p>
        </w:tc>
      </w:tr>
      <w:tr w:rsidR="0093620F" w:rsidRPr="0093620F" w:rsidTr="00DD28D5">
        <w:trPr>
          <w:trHeight w:val="312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EB183D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3</w:t>
            </w:r>
            <w:r w:rsidR="00FC7FC5" w:rsidRPr="0093620F">
              <w:rPr>
                <w:b/>
                <w:bCs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EB183D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97</w:t>
            </w:r>
            <w:r w:rsidR="00FC7FC5" w:rsidRPr="0093620F">
              <w:rPr>
                <w:b/>
                <w:bCs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EB183D" w:rsidP="0088066E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9,7</w:t>
            </w:r>
          </w:p>
        </w:tc>
      </w:tr>
      <w:tr w:rsidR="00FC7FC5" w:rsidRPr="0093620F" w:rsidTr="00DD28D5">
        <w:trPr>
          <w:trHeight w:val="312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EB183D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4</w:t>
            </w:r>
            <w:r w:rsidR="00FC7FC5" w:rsidRPr="0093620F">
              <w:rPr>
                <w:b/>
                <w:bCs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FC7FC5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C5" w:rsidRPr="0093620F" w:rsidRDefault="00EB183D">
            <w:pPr>
              <w:jc w:val="center"/>
              <w:rPr>
                <w:b/>
                <w:bCs/>
              </w:rPr>
            </w:pPr>
            <w:r w:rsidRPr="0093620F">
              <w:rPr>
                <w:b/>
                <w:bCs/>
              </w:rPr>
              <w:t>10</w:t>
            </w:r>
          </w:p>
        </w:tc>
      </w:tr>
    </w:tbl>
    <w:p w:rsidR="00FC7FC5" w:rsidRPr="0093620F" w:rsidRDefault="00FC7FC5" w:rsidP="00036BB8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207C5D" w:rsidRPr="0093620F" w:rsidRDefault="00A03682" w:rsidP="00A9372E">
      <w:pPr>
        <w:pStyle w:val="ae"/>
        <w:numPr>
          <w:ilvl w:val="0"/>
          <w:numId w:val="49"/>
        </w:numPr>
        <w:jc w:val="center"/>
        <w:rPr>
          <w:b/>
        </w:rPr>
      </w:pPr>
      <w:r w:rsidRPr="0093620F">
        <w:rPr>
          <w:b/>
        </w:rPr>
        <w:t>Индивидуальное с</w:t>
      </w:r>
      <w:r w:rsidR="00207C5D" w:rsidRPr="0093620F">
        <w:rPr>
          <w:b/>
        </w:rPr>
        <w:t>обеседование</w:t>
      </w:r>
      <w:r w:rsidRPr="0093620F">
        <w:rPr>
          <w:rFonts w:eastAsia="Batang"/>
          <w:b/>
        </w:rPr>
        <w:t>.</w:t>
      </w:r>
    </w:p>
    <w:p w:rsidR="00207C5D" w:rsidRPr="0093620F" w:rsidRDefault="00207C5D" w:rsidP="00207C5D">
      <w:pPr>
        <w:pStyle w:val="ae"/>
        <w:ind w:left="720" w:firstLine="0"/>
        <w:jc w:val="center"/>
        <w:rPr>
          <w:b/>
        </w:rPr>
      </w:pPr>
    </w:p>
    <w:p w:rsidR="00643BB7" w:rsidRPr="0093620F" w:rsidRDefault="00643BB7" w:rsidP="00643BB7">
      <w:pPr>
        <w:ind w:firstLine="709"/>
        <w:jc w:val="both"/>
        <w:rPr>
          <w:sz w:val="28"/>
          <w:szCs w:val="28"/>
        </w:rPr>
      </w:pPr>
      <w:r w:rsidRPr="0093620F">
        <w:rPr>
          <w:sz w:val="28"/>
          <w:szCs w:val="28"/>
        </w:rPr>
        <w:t>В рамках индивидуального собеседования задаются вопросы, направленные на оценку профессионального уровня кандидата.</w:t>
      </w:r>
    </w:p>
    <w:p w:rsidR="00643BB7" w:rsidRPr="0093620F" w:rsidRDefault="00643BB7" w:rsidP="00643BB7">
      <w:pPr>
        <w:ind w:firstLine="709"/>
        <w:jc w:val="both"/>
        <w:rPr>
          <w:sz w:val="28"/>
          <w:szCs w:val="28"/>
        </w:rPr>
      </w:pPr>
      <w:r w:rsidRPr="0093620F">
        <w:rPr>
          <w:sz w:val="28"/>
          <w:szCs w:val="28"/>
        </w:rPr>
        <w:t>В этих целях с учетом должностных обязанностей по вакантной должности гражданской службы составляется перечень вопросов по каждой вакантной должности гражданской службы.</w:t>
      </w:r>
    </w:p>
    <w:p w:rsidR="00931E72" w:rsidRPr="0093620F" w:rsidRDefault="00931E72" w:rsidP="0093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20F">
        <w:rPr>
          <w:sz w:val="28"/>
          <w:szCs w:val="28"/>
        </w:rPr>
        <w:t xml:space="preserve">Максимальный балл по результатам индивидуального собеседования </w:t>
      </w:r>
      <w:r w:rsidR="00F16E6E" w:rsidRPr="0093620F">
        <w:rPr>
          <w:sz w:val="28"/>
          <w:szCs w:val="28"/>
        </w:rPr>
        <w:t>10</w:t>
      </w:r>
      <w:r w:rsidRPr="0093620F">
        <w:rPr>
          <w:sz w:val="28"/>
          <w:szCs w:val="28"/>
        </w:rPr>
        <w:t xml:space="preserve"> баллов.</w:t>
      </w:r>
    </w:p>
    <w:p w:rsidR="003C4D09" w:rsidRPr="0093620F" w:rsidRDefault="003C4D09" w:rsidP="005D0F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20F">
        <w:rPr>
          <w:sz w:val="28"/>
          <w:szCs w:val="28"/>
        </w:rPr>
        <w:t xml:space="preserve">По результатам проведенного собеседования </w:t>
      </w:r>
      <w:r w:rsidR="00EF0847" w:rsidRPr="0093620F">
        <w:rPr>
          <w:sz w:val="28"/>
          <w:szCs w:val="28"/>
        </w:rPr>
        <w:t>каждый член комиссии</w:t>
      </w:r>
      <w:r w:rsidRPr="0093620F">
        <w:rPr>
          <w:sz w:val="28"/>
          <w:szCs w:val="28"/>
        </w:rPr>
        <w:t xml:space="preserve"> заполняе</w:t>
      </w:r>
      <w:r w:rsidR="0066226D" w:rsidRPr="0093620F">
        <w:rPr>
          <w:sz w:val="28"/>
          <w:szCs w:val="28"/>
        </w:rPr>
        <w:t>т «</w:t>
      </w:r>
      <w:r w:rsidR="002C66D9" w:rsidRPr="0093620F">
        <w:rPr>
          <w:sz w:val="28"/>
          <w:szCs w:val="28"/>
        </w:rPr>
        <w:t>Конкурсный бюллетень</w:t>
      </w:r>
      <w:r w:rsidR="0066226D" w:rsidRPr="0093620F">
        <w:rPr>
          <w:sz w:val="28"/>
          <w:szCs w:val="28"/>
        </w:rPr>
        <w:t>»</w:t>
      </w:r>
      <w:r w:rsidRPr="0093620F">
        <w:rPr>
          <w:sz w:val="28"/>
          <w:szCs w:val="28"/>
        </w:rPr>
        <w:t xml:space="preserve"> по установленной форме</w:t>
      </w:r>
      <w:r w:rsidR="00D604AE" w:rsidRPr="0093620F">
        <w:rPr>
          <w:sz w:val="28"/>
          <w:szCs w:val="28"/>
        </w:rPr>
        <w:t>.</w:t>
      </w:r>
    </w:p>
    <w:p w:rsidR="006513FD" w:rsidRPr="0093620F" w:rsidRDefault="006513FD" w:rsidP="006513FD">
      <w:pPr>
        <w:ind w:firstLine="709"/>
        <w:jc w:val="both"/>
        <w:rPr>
          <w:sz w:val="28"/>
          <w:szCs w:val="28"/>
        </w:rPr>
      </w:pPr>
      <w:r w:rsidRPr="0093620F">
        <w:rPr>
          <w:sz w:val="28"/>
          <w:szCs w:val="28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  <w:r w:rsidR="006248A3" w:rsidRPr="0093620F">
        <w:rPr>
          <w:sz w:val="28"/>
          <w:szCs w:val="28"/>
        </w:rPr>
        <w:t xml:space="preserve"> Максимальный суммарный балл составляет </w:t>
      </w:r>
      <w:r w:rsidR="00F16E6E" w:rsidRPr="0093620F">
        <w:rPr>
          <w:sz w:val="28"/>
          <w:szCs w:val="28"/>
        </w:rPr>
        <w:t>20</w:t>
      </w:r>
      <w:r w:rsidR="006248A3" w:rsidRPr="0093620F">
        <w:rPr>
          <w:sz w:val="28"/>
          <w:szCs w:val="28"/>
        </w:rPr>
        <w:t xml:space="preserve"> баллов.</w:t>
      </w:r>
    </w:p>
    <w:p w:rsidR="006513FD" w:rsidRPr="0093620F" w:rsidRDefault="006513FD" w:rsidP="007C5192">
      <w:pPr>
        <w:ind w:firstLine="709"/>
        <w:jc w:val="both"/>
        <w:rPr>
          <w:sz w:val="28"/>
          <w:szCs w:val="28"/>
        </w:rPr>
      </w:pPr>
      <w:bookmarkStart w:id="1" w:name="sub_1029"/>
      <w:r w:rsidRPr="0093620F">
        <w:rPr>
          <w:sz w:val="28"/>
          <w:szCs w:val="28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6513FD" w:rsidRPr="0093620F" w:rsidRDefault="006513FD" w:rsidP="007C5192">
      <w:pPr>
        <w:ind w:firstLine="709"/>
        <w:jc w:val="both"/>
        <w:rPr>
          <w:sz w:val="28"/>
          <w:szCs w:val="28"/>
        </w:rPr>
      </w:pPr>
      <w:bookmarkStart w:id="2" w:name="sub_1030"/>
      <w:bookmarkEnd w:id="1"/>
      <w:r w:rsidRPr="0093620F">
        <w:rPr>
          <w:sz w:val="28"/>
          <w:szCs w:val="28"/>
        </w:rPr>
        <w:t>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, присутствующих на заседании.</w:t>
      </w:r>
    </w:p>
    <w:bookmarkEnd w:id="2"/>
    <w:p w:rsidR="00B238B7" w:rsidRPr="0093620F" w:rsidRDefault="00B238B7" w:rsidP="00B238B7">
      <w:pPr>
        <w:ind w:firstLine="708"/>
        <w:jc w:val="both"/>
        <w:rPr>
          <w:sz w:val="28"/>
          <w:szCs w:val="28"/>
        </w:rPr>
      </w:pPr>
      <w:r w:rsidRPr="0093620F">
        <w:rPr>
          <w:sz w:val="28"/>
          <w:szCs w:val="28"/>
        </w:rPr>
        <w:t>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</w:t>
      </w:r>
      <w:r w:rsidR="00D604AE" w:rsidRPr="0093620F">
        <w:rPr>
          <w:sz w:val="28"/>
          <w:szCs w:val="28"/>
        </w:rPr>
        <w:t>.</w:t>
      </w:r>
    </w:p>
    <w:p w:rsidR="00B238B7" w:rsidRPr="0093620F" w:rsidRDefault="00B238B7" w:rsidP="00CD032D">
      <w:pPr>
        <w:ind w:firstLine="709"/>
        <w:jc w:val="both"/>
        <w:rPr>
          <w:sz w:val="28"/>
          <w:szCs w:val="28"/>
        </w:rPr>
      </w:pPr>
      <w:r w:rsidRPr="0093620F">
        <w:rPr>
          <w:sz w:val="28"/>
          <w:szCs w:val="28"/>
        </w:rPr>
        <w:t>Указанное решение содержит рейтинг кандидатов с указанием набранных баллов и занятых ими мест по результатам оценки конкурсной комиссией.</w:t>
      </w:r>
    </w:p>
    <w:p w:rsidR="006248A3" w:rsidRPr="0093620F" w:rsidRDefault="006248A3" w:rsidP="00CD032D">
      <w:pPr>
        <w:ind w:firstLine="709"/>
        <w:jc w:val="both"/>
        <w:rPr>
          <w:sz w:val="28"/>
          <w:szCs w:val="28"/>
        </w:rPr>
      </w:pPr>
      <w:r w:rsidRPr="0093620F">
        <w:rPr>
          <w:sz w:val="28"/>
          <w:szCs w:val="28"/>
        </w:rPr>
        <w:t>Победителем является лицо, занявшее  первое место в рейтинге.</w:t>
      </w:r>
    </w:p>
    <w:p w:rsidR="001002CF" w:rsidRPr="0093620F" w:rsidRDefault="001002CF" w:rsidP="0024060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sectPr w:rsidR="001002CF" w:rsidRPr="0093620F" w:rsidSect="005C3D3F">
      <w:pgSz w:w="11906" w:h="16838"/>
      <w:pgMar w:top="397" w:right="624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7F" w:rsidRDefault="00834D7F">
      <w:r>
        <w:separator/>
      </w:r>
    </w:p>
  </w:endnote>
  <w:endnote w:type="continuationSeparator" w:id="0">
    <w:p w:rsidR="00834D7F" w:rsidRDefault="0083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7F" w:rsidRDefault="00834D7F">
      <w:r>
        <w:separator/>
      </w:r>
    </w:p>
  </w:footnote>
  <w:footnote w:type="continuationSeparator" w:id="0">
    <w:p w:rsidR="00834D7F" w:rsidRDefault="00834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34F"/>
    <w:multiLevelType w:val="hybridMultilevel"/>
    <w:tmpl w:val="6CF8F8CC"/>
    <w:lvl w:ilvl="0" w:tplc="9F3C6D06">
      <w:numFmt w:val="bullet"/>
      <w:lvlText w:val="•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45603F0"/>
    <w:multiLevelType w:val="hybridMultilevel"/>
    <w:tmpl w:val="78664C02"/>
    <w:lvl w:ilvl="0" w:tplc="9F3C6D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569E"/>
    <w:multiLevelType w:val="hybridMultilevel"/>
    <w:tmpl w:val="3AAE7E96"/>
    <w:lvl w:ilvl="0" w:tplc="5DE0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159D8"/>
    <w:multiLevelType w:val="hybridMultilevel"/>
    <w:tmpl w:val="0A641B56"/>
    <w:lvl w:ilvl="0" w:tplc="9F3C6D06">
      <w:numFmt w:val="bullet"/>
      <w:lvlText w:val="•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55F35FD"/>
    <w:multiLevelType w:val="hybridMultilevel"/>
    <w:tmpl w:val="8BD2689C"/>
    <w:lvl w:ilvl="0" w:tplc="DA300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A5B2F"/>
    <w:multiLevelType w:val="hybridMultilevel"/>
    <w:tmpl w:val="3AAE7E96"/>
    <w:lvl w:ilvl="0" w:tplc="5DE0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4944EE"/>
    <w:multiLevelType w:val="hybridMultilevel"/>
    <w:tmpl w:val="4AC0FF66"/>
    <w:lvl w:ilvl="0" w:tplc="9F3C6D06">
      <w:numFmt w:val="bullet"/>
      <w:lvlText w:val="•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E10A99"/>
    <w:multiLevelType w:val="hybridMultilevel"/>
    <w:tmpl w:val="70CA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A7E07"/>
    <w:multiLevelType w:val="hybridMultilevel"/>
    <w:tmpl w:val="672ED63E"/>
    <w:lvl w:ilvl="0" w:tplc="9F3C6D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13EF0"/>
    <w:multiLevelType w:val="hybridMultilevel"/>
    <w:tmpl w:val="7D62A988"/>
    <w:lvl w:ilvl="0" w:tplc="9F3C6D06">
      <w:numFmt w:val="bullet"/>
      <w:lvlText w:val="•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59E14A4"/>
    <w:multiLevelType w:val="hybridMultilevel"/>
    <w:tmpl w:val="461AAB3E"/>
    <w:lvl w:ilvl="0" w:tplc="EB48BAC8">
      <w:start w:val="1"/>
      <w:numFmt w:val="bullet"/>
      <w:pStyle w:val="a"/>
      <w:lvlText w:val="­"/>
      <w:lvlJc w:val="left"/>
      <w:pPr>
        <w:ind w:left="7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114E7B"/>
    <w:multiLevelType w:val="hybridMultilevel"/>
    <w:tmpl w:val="2DA807C8"/>
    <w:lvl w:ilvl="0" w:tplc="10D07BF6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7B47AF1"/>
    <w:multiLevelType w:val="hybridMultilevel"/>
    <w:tmpl w:val="2946C1F6"/>
    <w:lvl w:ilvl="0" w:tplc="833E6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555DFC"/>
    <w:multiLevelType w:val="hybridMultilevel"/>
    <w:tmpl w:val="69F0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F3C6D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E25B7"/>
    <w:multiLevelType w:val="hybridMultilevel"/>
    <w:tmpl w:val="3266CCB8"/>
    <w:lvl w:ilvl="0" w:tplc="9F3C6D06">
      <w:numFmt w:val="bullet"/>
      <w:lvlText w:val="•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0953707"/>
    <w:multiLevelType w:val="hybridMultilevel"/>
    <w:tmpl w:val="88E08C72"/>
    <w:lvl w:ilvl="0" w:tplc="9F3C6D06">
      <w:numFmt w:val="bullet"/>
      <w:lvlText w:val="•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1A61838"/>
    <w:multiLevelType w:val="hybridMultilevel"/>
    <w:tmpl w:val="9976E04E"/>
    <w:lvl w:ilvl="0" w:tplc="9F3C6D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54C5E"/>
    <w:multiLevelType w:val="hybridMultilevel"/>
    <w:tmpl w:val="FB08F21E"/>
    <w:lvl w:ilvl="0" w:tplc="9F3C6D06">
      <w:numFmt w:val="bullet"/>
      <w:lvlText w:val="•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4522518"/>
    <w:multiLevelType w:val="hybridMultilevel"/>
    <w:tmpl w:val="67F80E80"/>
    <w:lvl w:ilvl="0" w:tplc="9F3C6D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F4958"/>
    <w:multiLevelType w:val="hybridMultilevel"/>
    <w:tmpl w:val="0054FEB8"/>
    <w:lvl w:ilvl="0" w:tplc="9F3C6D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60164"/>
    <w:multiLevelType w:val="hybridMultilevel"/>
    <w:tmpl w:val="0A92EF3C"/>
    <w:lvl w:ilvl="0" w:tplc="9F3C6D06">
      <w:numFmt w:val="bullet"/>
      <w:lvlText w:val="•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2BF47DFB"/>
    <w:multiLevelType w:val="hybridMultilevel"/>
    <w:tmpl w:val="95E6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15A76"/>
    <w:multiLevelType w:val="hybridMultilevel"/>
    <w:tmpl w:val="432C77CC"/>
    <w:lvl w:ilvl="0" w:tplc="9F3C6D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C0779"/>
    <w:multiLevelType w:val="hybridMultilevel"/>
    <w:tmpl w:val="C8CE21AC"/>
    <w:lvl w:ilvl="0" w:tplc="9F3C6D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D66FF"/>
    <w:multiLevelType w:val="hybridMultilevel"/>
    <w:tmpl w:val="1772CC58"/>
    <w:lvl w:ilvl="0" w:tplc="9F3C6D06">
      <w:numFmt w:val="bullet"/>
      <w:lvlText w:val="•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1F36965"/>
    <w:multiLevelType w:val="hybridMultilevel"/>
    <w:tmpl w:val="48B0E700"/>
    <w:lvl w:ilvl="0" w:tplc="9F3C6D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E002C"/>
    <w:multiLevelType w:val="hybridMultilevel"/>
    <w:tmpl w:val="61661CB0"/>
    <w:lvl w:ilvl="0" w:tplc="9F3C6D06">
      <w:numFmt w:val="bullet"/>
      <w:lvlText w:val="•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62909D2"/>
    <w:multiLevelType w:val="hybridMultilevel"/>
    <w:tmpl w:val="DF5ED05E"/>
    <w:lvl w:ilvl="0" w:tplc="9F3C6D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51034D"/>
    <w:multiLevelType w:val="hybridMultilevel"/>
    <w:tmpl w:val="A606D686"/>
    <w:lvl w:ilvl="0" w:tplc="9F3C6D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FE7802"/>
    <w:multiLevelType w:val="hybridMultilevel"/>
    <w:tmpl w:val="4A446C9E"/>
    <w:lvl w:ilvl="0" w:tplc="4D5E74B2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3DEB33CB"/>
    <w:multiLevelType w:val="hybridMultilevel"/>
    <w:tmpl w:val="6E2AAA86"/>
    <w:lvl w:ilvl="0" w:tplc="9F3C6D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1A0497"/>
    <w:multiLevelType w:val="hybridMultilevel"/>
    <w:tmpl w:val="8AE4C43C"/>
    <w:lvl w:ilvl="0" w:tplc="9F3C6D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544EE"/>
    <w:multiLevelType w:val="hybridMultilevel"/>
    <w:tmpl w:val="4B30E6FA"/>
    <w:lvl w:ilvl="0" w:tplc="9F3C6D06">
      <w:numFmt w:val="bullet"/>
      <w:lvlText w:val="•"/>
      <w:lvlJc w:val="left"/>
      <w:pPr>
        <w:ind w:left="8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3" w15:restartNumberingAfterBreak="0">
    <w:nsid w:val="42C07E74"/>
    <w:multiLevelType w:val="hybridMultilevel"/>
    <w:tmpl w:val="1CD2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506C77"/>
    <w:multiLevelType w:val="hybridMultilevel"/>
    <w:tmpl w:val="D0D8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4340C"/>
    <w:multiLevelType w:val="hybridMultilevel"/>
    <w:tmpl w:val="D5525B18"/>
    <w:lvl w:ilvl="0" w:tplc="9F3C6D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AC580C"/>
    <w:multiLevelType w:val="hybridMultilevel"/>
    <w:tmpl w:val="01F2230A"/>
    <w:lvl w:ilvl="0" w:tplc="9F3C6D06">
      <w:numFmt w:val="bullet"/>
      <w:lvlText w:val="•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532C7E72"/>
    <w:multiLevelType w:val="hybridMultilevel"/>
    <w:tmpl w:val="55B453E4"/>
    <w:lvl w:ilvl="0" w:tplc="9F3C6D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D26EA6"/>
    <w:multiLevelType w:val="hybridMultilevel"/>
    <w:tmpl w:val="270C54F2"/>
    <w:lvl w:ilvl="0" w:tplc="9F3C6D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451CF"/>
    <w:multiLevelType w:val="hybridMultilevel"/>
    <w:tmpl w:val="8E0ABDC4"/>
    <w:lvl w:ilvl="0" w:tplc="9F3C6D06">
      <w:numFmt w:val="bullet"/>
      <w:lvlText w:val="•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58B271BC"/>
    <w:multiLevelType w:val="hybridMultilevel"/>
    <w:tmpl w:val="F30C9B8E"/>
    <w:lvl w:ilvl="0" w:tplc="9F3C6D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F3C9C"/>
    <w:multiLevelType w:val="hybridMultilevel"/>
    <w:tmpl w:val="D6E0ED42"/>
    <w:lvl w:ilvl="0" w:tplc="9F3C6D06">
      <w:numFmt w:val="bullet"/>
      <w:lvlText w:val="•"/>
      <w:lvlJc w:val="left"/>
      <w:pPr>
        <w:ind w:left="9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42" w15:restartNumberingAfterBreak="0">
    <w:nsid w:val="5C740556"/>
    <w:multiLevelType w:val="hybridMultilevel"/>
    <w:tmpl w:val="0F2A2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14C09"/>
    <w:multiLevelType w:val="hybridMultilevel"/>
    <w:tmpl w:val="A1885824"/>
    <w:lvl w:ilvl="0" w:tplc="B91AD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F0060B"/>
    <w:multiLevelType w:val="hybridMultilevel"/>
    <w:tmpl w:val="EBFA8F32"/>
    <w:lvl w:ilvl="0" w:tplc="9F3C6D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4724F"/>
    <w:multiLevelType w:val="hybridMultilevel"/>
    <w:tmpl w:val="24B498B0"/>
    <w:lvl w:ilvl="0" w:tplc="9F3C6D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D42B2E"/>
    <w:multiLevelType w:val="hybridMultilevel"/>
    <w:tmpl w:val="4F18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1380A"/>
    <w:multiLevelType w:val="hybridMultilevel"/>
    <w:tmpl w:val="68C4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4321E"/>
    <w:multiLevelType w:val="hybridMultilevel"/>
    <w:tmpl w:val="C428B278"/>
    <w:lvl w:ilvl="0" w:tplc="9F3C6D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32345F7"/>
    <w:multiLevelType w:val="hybridMultilevel"/>
    <w:tmpl w:val="B54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330C16"/>
    <w:multiLevelType w:val="hybridMultilevel"/>
    <w:tmpl w:val="D4D69A1A"/>
    <w:lvl w:ilvl="0" w:tplc="9F3C6D06">
      <w:numFmt w:val="bullet"/>
      <w:lvlText w:val="•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1" w15:restartNumberingAfterBreak="0">
    <w:nsid w:val="78CF76F0"/>
    <w:multiLevelType w:val="hybridMultilevel"/>
    <w:tmpl w:val="3AAE7E96"/>
    <w:lvl w:ilvl="0" w:tplc="5DE0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4518E0"/>
    <w:multiLevelType w:val="hybridMultilevel"/>
    <w:tmpl w:val="EF16D3DA"/>
    <w:lvl w:ilvl="0" w:tplc="FDA67F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9F2047D"/>
    <w:multiLevelType w:val="hybridMultilevel"/>
    <w:tmpl w:val="DEAAB6F4"/>
    <w:lvl w:ilvl="0" w:tplc="9F3C6D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48"/>
  </w:num>
  <w:num w:numId="6">
    <w:abstractNumId w:val="30"/>
  </w:num>
  <w:num w:numId="7">
    <w:abstractNumId w:val="23"/>
  </w:num>
  <w:num w:numId="8">
    <w:abstractNumId w:val="11"/>
  </w:num>
  <w:num w:numId="9">
    <w:abstractNumId w:val="39"/>
  </w:num>
  <w:num w:numId="10">
    <w:abstractNumId w:val="45"/>
  </w:num>
  <w:num w:numId="11">
    <w:abstractNumId w:val="52"/>
  </w:num>
  <w:num w:numId="12">
    <w:abstractNumId w:val="17"/>
  </w:num>
  <w:num w:numId="13">
    <w:abstractNumId w:val="41"/>
  </w:num>
  <w:num w:numId="14">
    <w:abstractNumId w:val="31"/>
  </w:num>
  <w:num w:numId="15">
    <w:abstractNumId w:val="32"/>
  </w:num>
  <w:num w:numId="16">
    <w:abstractNumId w:val="16"/>
  </w:num>
  <w:num w:numId="17">
    <w:abstractNumId w:val="7"/>
  </w:num>
  <w:num w:numId="18">
    <w:abstractNumId w:val="28"/>
  </w:num>
  <w:num w:numId="19">
    <w:abstractNumId w:val="27"/>
  </w:num>
  <w:num w:numId="20">
    <w:abstractNumId w:val="18"/>
  </w:num>
  <w:num w:numId="21">
    <w:abstractNumId w:val="38"/>
  </w:num>
  <w:num w:numId="22">
    <w:abstractNumId w:val="46"/>
  </w:num>
  <w:num w:numId="23">
    <w:abstractNumId w:val="14"/>
  </w:num>
  <w:num w:numId="24">
    <w:abstractNumId w:val="50"/>
  </w:num>
  <w:num w:numId="25">
    <w:abstractNumId w:val="15"/>
  </w:num>
  <w:num w:numId="26">
    <w:abstractNumId w:val="3"/>
  </w:num>
  <w:num w:numId="27">
    <w:abstractNumId w:val="36"/>
  </w:num>
  <w:num w:numId="28">
    <w:abstractNumId w:val="4"/>
  </w:num>
  <w:num w:numId="29">
    <w:abstractNumId w:val="6"/>
  </w:num>
  <w:num w:numId="30">
    <w:abstractNumId w:val="9"/>
  </w:num>
  <w:num w:numId="31">
    <w:abstractNumId w:val="24"/>
  </w:num>
  <w:num w:numId="32">
    <w:abstractNumId w:val="20"/>
  </w:num>
  <w:num w:numId="33">
    <w:abstractNumId w:val="42"/>
  </w:num>
  <w:num w:numId="34">
    <w:abstractNumId w:val="26"/>
  </w:num>
  <w:num w:numId="35">
    <w:abstractNumId w:val="1"/>
  </w:num>
  <w:num w:numId="36">
    <w:abstractNumId w:val="34"/>
  </w:num>
  <w:num w:numId="37">
    <w:abstractNumId w:val="35"/>
  </w:num>
  <w:num w:numId="38">
    <w:abstractNumId w:val="44"/>
  </w:num>
  <w:num w:numId="39">
    <w:abstractNumId w:val="8"/>
  </w:num>
  <w:num w:numId="40">
    <w:abstractNumId w:val="22"/>
  </w:num>
  <w:num w:numId="41">
    <w:abstractNumId w:val="43"/>
  </w:num>
  <w:num w:numId="42">
    <w:abstractNumId w:val="53"/>
  </w:num>
  <w:num w:numId="43">
    <w:abstractNumId w:val="19"/>
  </w:num>
  <w:num w:numId="44">
    <w:abstractNumId w:val="37"/>
  </w:num>
  <w:num w:numId="45">
    <w:abstractNumId w:val="29"/>
  </w:num>
  <w:num w:numId="46">
    <w:abstractNumId w:val="0"/>
  </w:num>
  <w:num w:numId="47">
    <w:abstractNumId w:val="40"/>
  </w:num>
  <w:num w:numId="48">
    <w:abstractNumId w:val="25"/>
  </w:num>
  <w:num w:numId="49">
    <w:abstractNumId w:val="12"/>
  </w:num>
  <w:num w:numId="50">
    <w:abstractNumId w:val="49"/>
  </w:num>
  <w:num w:numId="51">
    <w:abstractNumId w:val="47"/>
  </w:num>
  <w:num w:numId="52">
    <w:abstractNumId w:val="33"/>
  </w:num>
  <w:num w:numId="53">
    <w:abstractNumId w:val="51"/>
  </w:num>
  <w:num w:numId="54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35"/>
    <w:rsid w:val="00001B84"/>
    <w:rsid w:val="00006884"/>
    <w:rsid w:val="00017139"/>
    <w:rsid w:val="00030362"/>
    <w:rsid w:val="0003095A"/>
    <w:rsid w:val="00036BB8"/>
    <w:rsid w:val="000423BD"/>
    <w:rsid w:val="0005044B"/>
    <w:rsid w:val="000521BA"/>
    <w:rsid w:val="00052D6D"/>
    <w:rsid w:val="00053BB4"/>
    <w:rsid w:val="00056A91"/>
    <w:rsid w:val="00057E42"/>
    <w:rsid w:val="00057EC1"/>
    <w:rsid w:val="00061641"/>
    <w:rsid w:val="00061E4E"/>
    <w:rsid w:val="00067EDF"/>
    <w:rsid w:val="00083324"/>
    <w:rsid w:val="000836AA"/>
    <w:rsid w:val="000960A6"/>
    <w:rsid w:val="0009746E"/>
    <w:rsid w:val="000A1F88"/>
    <w:rsid w:val="000B05C9"/>
    <w:rsid w:val="000B3564"/>
    <w:rsid w:val="000B7836"/>
    <w:rsid w:val="000C1279"/>
    <w:rsid w:val="000C16BA"/>
    <w:rsid w:val="000C6AAD"/>
    <w:rsid w:val="000D053D"/>
    <w:rsid w:val="000E5907"/>
    <w:rsid w:val="000F254E"/>
    <w:rsid w:val="001002CF"/>
    <w:rsid w:val="0010158E"/>
    <w:rsid w:val="00103946"/>
    <w:rsid w:val="00104387"/>
    <w:rsid w:val="00112619"/>
    <w:rsid w:val="00112757"/>
    <w:rsid w:val="00115324"/>
    <w:rsid w:val="00115530"/>
    <w:rsid w:val="001160F6"/>
    <w:rsid w:val="00130956"/>
    <w:rsid w:val="00131455"/>
    <w:rsid w:val="001320CA"/>
    <w:rsid w:val="0013355C"/>
    <w:rsid w:val="00136BC4"/>
    <w:rsid w:val="0014190C"/>
    <w:rsid w:val="00141D74"/>
    <w:rsid w:val="00142EFC"/>
    <w:rsid w:val="0014431B"/>
    <w:rsid w:val="00154F18"/>
    <w:rsid w:val="001641C6"/>
    <w:rsid w:val="001642F9"/>
    <w:rsid w:val="00165673"/>
    <w:rsid w:val="001665D9"/>
    <w:rsid w:val="0017438C"/>
    <w:rsid w:val="00187B3D"/>
    <w:rsid w:val="00194776"/>
    <w:rsid w:val="00195680"/>
    <w:rsid w:val="001A3254"/>
    <w:rsid w:val="001A74A8"/>
    <w:rsid w:val="001B32B6"/>
    <w:rsid w:val="001B6013"/>
    <w:rsid w:val="001C1C73"/>
    <w:rsid w:val="001C2032"/>
    <w:rsid w:val="001C3AD7"/>
    <w:rsid w:val="001C45EA"/>
    <w:rsid w:val="001C4F17"/>
    <w:rsid w:val="001D076B"/>
    <w:rsid w:val="001E2C39"/>
    <w:rsid w:val="001E5A67"/>
    <w:rsid w:val="001E706F"/>
    <w:rsid w:val="001E7FE3"/>
    <w:rsid w:val="001F0515"/>
    <w:rsid w:val="001F2412"/>
    <w:rsid w:val="001F2CAA"/>
    <w:rsid w:val="001F3CBE"/>
    <w:rsid w:val="001F5AE5"/>
    <w:rsid w:val="001F7C3E"/>
    <w:rsid w:val="00203CB4"/>
    <w:rsid w:val="00205BFF"/>
    <w:rsid w:val="00206F0D"/>
    <w:rsid w:val="00207C5D"/>
    <w:rsid w:val="00212EE9"/>
    <w:rsid w:val="00215F9C"/>
    <w:rsid w:val="00226EDC"/>
    <w:rsid w:val="0023302B"/>
    <w:rsid w:val="00234C3F"/>
    <w:rsid w:val="00236340"/>
    <w:rsid w:val="0024060A"/>
    <w:rsid w:val="002420E4"/>
    <w:rsid w:val="00244774"/>
    <w:rsid w:val="002576A9"/>
    <w:rsid w:val="00260513"/>
    <w:rsid w:val="00263289"/>
    <w:rsid w:val="00265C5A"/>
    <w:rsid w:val="002672C6"/>
    <w:rsid w:val="00267D4E"/>
    <w:rsid w:val="0027142F"/>
    <w:rsid w:val="002819C9"/>
    <w:rsid w:val="0028565B"/>
    <w:rsid w:val="00286202"/>
    <w:rsid w:val="00293092"/>
    <w:rsid w:val="00293E34"/>
    <w:rsid w:val="00294F80"/>
    <w:rsid w:val="00297618"/>
    <w:rsid w:val="002A71B2"/>
    <w:rsid w:val="002A78BC"/>
    <w:rsid w:val="002B1AE2"/>
    <w:rsid w:val="002B2B3C"/>
    <w:rsid w:val="002B31FF"/>
    <w:rsid w:val="002B32A4"/>
    <w:rsid w:val="002B6B69"/>
    <w:rsid w:val="002C10E2"/>
    <w:rsid w:val="002C440C"/>
    <w:rsid w:val="002C66D9"/>
    <w:rsid w:val="002D3001"/>
    <w:rsid w:val="002D4CDA"/>
    <w:rsid w:val="002D5176"/>
    <w:rsid w:val="002D6456"/>
    <w:rsid w:val="002D7781"/>
    <w:rsid w:val="002D7C45"/>
    <w:rsid w:val="002E4CC7"/>
    <w:rsid w:val="002F1C4A"/>
    <w:rsid w:val="002F25FF"/>
    <w:rsid w:val="002F2995"/>
    <w:rsid w:val="002F5384"/>
    <w:rsid w:val="0030207F"/>
    <w:rsid w:val="0030706C"/>
    <w:rsid w:val="003075B3"/>
    <w:rsid w:val="00313AEF"/>
    <w:rsid w:val="003179CE"/>
    <w:rsid w:val="00324285"/>
    <w:rsid w:val="0032631B"/>
    <w:rsid w:val="00326966"/>
    <w:rsid w:val="00333C3D"/>
    <w:rsid w:val="00334BF8"/>
    <w:rsid w:val="00340176"/>
    <w:rsid w:val="003440E4"/>
    <w:rsid w:val="00344EBD"/>
    <w:rsid w:val="00347C2D"/>
    <w:rsid w:val="0035493A"/>
    <w:rsid w:val="00363829"/>
    <w:rsid w:val="00363C90"/>
    <w:rsid w:val="00374F3D"/>
    <w:rsid w:val="003750A1"/>
    <w:rsid w:val="00377881"/>
    <w:rsid w:val="003859B4"/>
    <w:rsid w:val="00387D26"/>
    <w:rsid w:val="00391708"/>
    <w:rsid w:val="003931B1"/>
    <w:rsid w:val="003A1A52"/>
    <w:rsid w:val="003A3432"/>
    <w:rsid w:val="003B4E6D"/>
    <w:rsid w:val="003C23FC"/>
    <w:rsid w:val="003C417A"/>
    <w:rsid w:val="003C4D09"/>
    <w:rsid w:val="003C5A11"/>
    <w:rsid w:val="003C71E8"/>
    <w:rsid w:val="003C7994"/>
    <w:rsid w:val="003D0301"/>
    <w:rsid w:val="003D0657"/>
    <w:rsid w:val="003D114B"/>
    <w:rsid w:val="003E13EC"/>
    <w:rsid w:val="003E210D"/>
    <w:rsid w:val="003E5190"/>
    <w:rsid w:val="003F3F21"/>
    <w:rsid w:val="003F67FA"/>
    <w:rsid w:val="00400E7F"/>
    <w:rsid w:val="00404496"/>
    <w:rsid w:val="00410A2A"/>
    <w:rsid w:val="00410AFE"/>
    <w:rsid w:val="00413E48"/>
    <w:rsid w:val="0041521C"/>
    <w:rsid w:val="0041572F"/>
    <w:rsid w:val="00422CAB"/>
    <w:rsid w:val="00424202"/>
    <w:rsid w:val="00426C19"/>
    <w:rsid w:val="004310A8"/>
    <w:rsid w:val="004417B8"/>
    <w:rsid w:val="0044292B"/>
    <w:rsid w:val="00456453"/>
    <w:rsid w:val="00457660"/>
    <w:rsid w:val="0046125B"/>
    <w:rsid w:val="00461F30"/>
    <w:rsid w:val="00471247"/>
    <w:rsid w:val="00471685"/>
    <w:rsid w:val="004726C4"/>
    <w:rsid w:val="00473ECC"/>
    <w:rsid w:val="00496B1E"/>
    <w:rsid w:val="004A69EF"/>
    <w:rsid w:val="004B1569"/>
    <w:rsid w:val="004B26C1"/>
    <w:rsid w:val="004B3BE6"/>
    <w:rsid w:val="004B4664"/>
    <w:rsid w:val="004B4779"/>
    <w:rsid w:val="004B58C2"/>
    <w:rsid w:val="004B67BC"/>
    <w:rsid w:val="004B7420"/>
    <w:rsid w:val="004B7503"/>
    <w:rsid w:val="004C30EF"/>
    <w:rsid w:val="004C4D72"/>
    <w:rsid w:val="004C5230"/>
    <w:rsid w:val="004C55CE"/>
    <w:rsid w:val="004C7EC9"/>
    <w:rsid w:val="004D0A5D"/>
    <w:rsid w:val="004E27D4"/>
    <w:rsid w:val="004E29F7"/>
    <w:rsid w:val="004F654B"/>
    <w:rsid w:val="00501EDC"/>
    <w:rsid w:val="005029E9"/>
    <w:rsid w:val="00511925"/>
    <w:rsid w:val="005119F1"/>
    <w:rsid w:val="005159AA"/>
    <w:rsid w:val="0052309C"/>
    <w:rsid w:val="0053746C"/>
    <w:rsid w:val="00540EB1"/>
    <w:rsid w:val="00541378"/>
    <w:rsid w:val="00543A09"/>
    <w:rsid w:val="005460C9"/>
    <w:rsid w:val="005508DD"/>
    <w:rsid w:val="00550B36"/>
    <w:rsid w:val="00552D88"/>
    <w:rsid w:val="00552F22"/>
    <w:rsid w:val="005561C8"/>
    <w:rsid w:val="00563E8D"/>
    <w:rsid w:val="005655F9"/>
    <w:rsid w:val="00583CAC"/>
    <w:rsid w:val="005866AE"/>
    <w:rsid w:val="00591BAE"/>
    <w:rsid w:val="0059214B"/>
    <w:rsid w:val="00593C2F"/>
    <w:rsid w:val="00593C91"/>
    <w:rsid w:val="005964EB"/>
    <w:rsid w:val="00596D68"/>
    <w:rsid w:val="005970D2"/>
    <w:rsid w:val="00597F1A"/>
    <w:rsid w:val="005A3978"/>
    <w:rsid w:val="005A5159"/>
    <w:rsid w:val="005B111F"/>
    <w:rsid w:val="005B447C"/>
    <w:rsid w:val="005C1D35"/>
    <w:rsid w:val="005C2704"/>
    <w:rsid w:val="005C2FD9"/>
    <w:rsid w:val="005C31D4"/>
    <w:rsid w:val="005C3D3F"/>
    <w:rsid w:val="005C48CD"/>
    <w:rsid w:val="005D0F7C"/>
    <w:rsid w:val="005D1C90"/>
    <w:rsid w:val="005E0D24"/>
    <w:rsid w:val="005E385D"/>
    <w:rsid w:val="005F0098"/>
    <w:rsid w:val="005F4DC0"/>
    <w:rsid w:val="005F4EAC"/>
    <w:rsid w:val="005F76A0"/>
    <w:rsid w:val="00600F02"/>
    <w:rsid w:val="00603878"/>
    <w:rsid w:val="00603CDB"/>
    <w:rsid w:val="006046CD"/>
    <w:rsid w:val="00604C72"/>
    <w:rsid w:val="00605C22"/>
    <w:rsid w:val="00610E48"/>
    <w:rsid w:val="00611744"/>
    <w:rsid w:val="00614EFC"/>
    <w:rsid w:val="00615309"/>
    <w:rsid w:val="00622E77"/>
    <w:rsid w:val="0062315D"/>
    <w:rsid w:val="00623D8B"/>
    <w:rsid w:val="006248A3"/>
    <w:rsid w:val="006258AA"/>
    <w:rsid w:val="00637012"/>
    <w:rsid w:val="00643BB7"/>
    <w:rsid w:val="00643DDD"/>
    <w:rsid w:val="006446E6"/>
    <w:rsid w:val="00644DB0"/>
    <w:rsid w:val="00645C8A"/>
    <w:rsid w:val="006461F6"/>
    <w:rsid w:val="00646DC7"/>
    <w:rsid w:val="00647A3E"/>
    <w:rsid w:val="006513FD"/>
    <w:rsid w:val="00655F1B"/>
    <w:rsid w:val="00656407"/>
    <w:rsid w:val="0066226D"/>
    <w:rsid w:val="00665895"/>
    <w:rsid w:val="006703C6"/>
    <w:rsid w:val="00677734"/>
    <w:rsid w:val="00680B59"/>
    <w:rsid w:val="006818B9"/>
    <w:rsid w:val="0068580D"/>
    <w:rsid w:val="00687E0D"/>
    <w:rsid w:val="00694AA5"/>
    <w:rsid w:val="00694C42"/>
    <w:rsid w:val="00695FDC"/>
    <w:rsid w:val="006A6E35"/>
    <w:rsid w:val="006B0582"/>
    <w:rsid w:val="006C28BA"/>
    <w:rsid w:val="006C5476"/>
    <w:rsid w:val="006D092B"/>
    <w:rsid w:val="006D2E0F"/>
    <w:rsid w:val="006D2F14"/>
    <w:rsid w:val="006D6746"/>
    <w:rsid w:val="006D7C32"/>
    <w:rsid w:val="006E1F6B"/>
    <w:rsid w:val="006E30F9"/>
    <w:rsid w:val="00701878"/>
    <w:rsid w:val="00706216"/>
    <w:rsid w:val="007071A3"/>
    <w:rsid w:val="007111CD"/>
    <w:rsid w:val="00712FE2"/>
    <w:rsid w:val="0072001D"/>
    <w:rsid w:val="00720A6A"/>
    <w:rsid w:val="00727BC5"/>
    <w:rsid w:val="007303CA"/>
    <w:rsid w:val="00731394"/>
    <w:rsid w:val="00754DAD"/>
    <w:rsid w:val="00765A36"/>
    <w:rsid w:val="0077578E"/>
    <w:rsid w:val="007831C6"/>
    <w:rsid w:val="00785FE4"/>
    <w:rsid w:val="007945A2"/>
    <w:rsid w:val="007953C8"/>
    <w:rsid w:val="007A3A9F"/>
    <w:rsid w:val="007B13ED"/>
    <w:rsid w:val="007C00DB"/>
    <w:rsid w:val="007C5192"/>
    <w:rsid w:val="007C5419"/>
    <w:rsid w:val="007D0498"/>
    <w:rsid w:val="007D3B47"/>
    <w:rsid w:val="007E14E8"/>
    <w:rsid w:val="007E2D81"/>
    <w:rsid w:val="007E3DA4"/>
    <w:rsid w:val="007E649E"/>
    <w:rsid w:val="007E6BED"/>
    <w:rsid w:val="007F0084"/>
    <w:rsid w:val="007F2841"/>
    <w:rsid w:val="007F2D97"/>
    <w:rsid w:val="007F37F6"/>
    <w:rsid w:val="007F789E"/>
    <w:rsid w:val="00810037"/>
    <w:rsid w:val="008230CC"/>
    <w:rsid w:val="00834D7F"/>
    <w:rsid w:val="00836BA8"/>
    <w:rsid w:val="00841B3A"/>
    <w:rsid w:val="008473DD"/>
    <w:rsid w:val="00853DA1"/>
    <w:rsid w:val="00856CC6"/>
    <w:rsid w:val="0085771F"/>
    <w:rsid w:val="00857A1D"/>
    <w:rsid w:val="0086035C"/>
    <w:rsid w:val="00860583"/>
    <w:rsid w:val="00860A1A"/>
    <w:rsid w:val="0086528B"/>
    <w:rsid w:val="00866DBC"/>
    <w:rsid w:val="00871209"/>
    <w:rsid w:val="0088066E"/>
    <w:rsid w:val="00883802"/>
    <w:rsid w:val="0088495C"/>
    <w:rsid w:val="00894015"/>
    <w:rsid w:val="008A2178"/>
    <w:rsid w:val="008A381D"/>
    <w:rsid w:val="008A77B6"/>
    <w:rsid w:val="008B06DA"/>
    <w:rsid w:val="008B52D6"/>
    <w:rsid w:val="008C57CB"/>
    <w:rsid w:val="008D5313"/>
    <w:rsid w:val="008F15C9"/>
    <w:rsid w:val="008F24D4"/>
    <w:rsid w:val="00901DA4"/>
    <w:rsid w:val="00901DDB"/>
    <w:rsid w:val="00905A3F"/>
    <w:rsid w:val="00912A89"/>
    <w:rsid w:val="00920792"/>
    <w:rsid w:val="009236EC"/>
    <w:rsid w:val="00927727"/>
    <w:rsid w:val="00931E72"/>
    <w:rsid w:val="0093432A"/>
    <w:rsid w:val="0093620F"/>
    <w:rsid w:val="00937CD7"/>
    <w:rsid w:val="00945880"/>
    <w:rsid w:val="00954CE9"/>
    <w:rsid w:val="009561B4"/>
    <w:rsid w:val="0096185E"/>
    <w:rsid w:val="009629D5"/>
    <w:rsid w:val="00962EAA"/>
    <w:rsid w:val="00964545"/>
    <w:rsid w:val="00964822"/>
    <w:rsid w:val="0096698C"/>
    <w:rsid w:val="0097148E"/>
    <w:rsid w:val="00983025"/>
    <w:rsid w:val="00983A20"/>
    <w:rsid w:val="00987FC9"/>
    <w:rsid w:val="009928FC"/>
    <w:rsid w:val="00994B5A"/>
    <w:rsid w:val="009972B2"/>
    <w:rsid w:val="009A1435"/>
    <w:rsid w:val="009A62E0"/>
    <w:rsid w:val="009C21CB"/>
    <w:rsid w:val="009C2F4E"/>
    <w:rsid w:val="009D1966"/>
    <w:rsid w:val="009E3C02"/>
    <w:rsid w:val="009E4830"/>
    <w:rsid w:val="009E501E"/>
    <w:rsid w:val="009F4196"/>
    <w:rsid w:val="009F514E"/>
    <w:rsid w:val="009F6B48"/>
    <w:rsid w:val="00A021D7"/>
    <w:rsid w:val="00A03682"/>
    <w:rsid w:val="00A05086"/>
    <w:rsid w:val="00A06B16"/>
    <w:rsid w:val="00A115A9"/>
    <w:rsid w:val="00A117CC"/>
    <w:rsid w:val="00A1368A"/>
    <w:rsid w:val="00A13B17"/>
    <w:rsid w:val="00A144EC"/>
    <w:rsid w:val="00A2106D"/>
    <w:rsid w:val="00A2132B"/>
    <w:rsid w:val="00A22FB3"/>
    <w:rsid w:val="00A23E1C"/>
    <w:rsid w:val="00A2482A"/>
    <w:rsid w:val="00A33ABC"/>
    <w:rsid w:val="00A356A1"/>
    <w:rsid w:val="00A42DEE"/>
    <w:rsid w:val="00A43335"/>
    <w:rsid w:val="00A457BF"/>
    <w:rsid w:val="00A54EEA"/>
    <w:rsid w:val="00A55437"/>
    <w:rsid w:val="00A57408"/>
    <w:rsid w:val="00A57DA6"/>
    <w:rsid w:val="00A60BEB"/>
    <w:rsid w:val="00A60E3D"/>
    <w:rsid w:val="00A60E9F"/>
    <w:rsid w:val="00A6239F"/>
    <w:rsid w:val="00A6486B"/>
    <w:rsid w:val="00A73222"/>
    <w:rsid w:val="00A7388D"/>
    <w:rsid w:val="00A7551D"/>
    <w:rsid w:val="00A80CAD"/>
    <w:rsid w:val="00A80F70"/>
    <w:rsid w:val="00A833A2"/>
    <w:rsid w:val="00A9372E"/>
    <w:rsid w:val="00A962BB"/>
    <w:rsid w:val="00AA05F0"/>
    <w:rsid w:val="00AA1CFD"/>
    <w:rsid w:val="00AA264F"/>
    <w:rsid w:val="00AA2DC6"/>
    <w:rsid w:val="00AA5D1D"/>
    <w:rsid w:val="00AA7432"/>
    <w:rsid w:val="00AA7A14"/>
    <w:rsid w:val="00AB56D9"/>
    <w:rsid w:val="00AC2A93"/>
    <w:rsid w:val="00AC4F4F"/>
    <w:rsid w:val="00AC7180"/>
    <w:rsid w:val="00AD0375"/>
    <w:rsid w:val="00AD4528"/>
    <w:rsid w:val="00AE0C6E"/>
    <w:rsid w:val="00AE1DF9"/>
    <w:rsid w:val="00AE1F5F"/>
    <w:rsid w:val="00AE2309"/>
    <w:rsid w:val="00AE326C"/>
    <w:rsid w:val="00B037CE"/>
    <w:rsid w:val="00B04A84"/>
    <w:rsid w:val="00B1772A"/>
    <w:rsid w:val="00B21D63"/>
    <w:rsid w:val="00B238B7"/>
    <w:rsid w:val="00B25B80"/>
    <w:rsid w:val="00B27599"/>
    <w:rsid w:val="00B35BB9"/>
    <w:rsid w:val="00B45E5A"/>
    <w:rsid w:val="00B537C0"/>
    <w:rsid w:val="00B543E2"/>
    <w:rsid w:val="00B5739F"/>
    <w:rsid w:val="00B57513"/>
    <w:rsid w:val="00B65C4F"/>
    <w:rsid w:val="00B8711D"/>
    <w:rsid w:val="00B920CC"/>
    <w:rsid w:val="00B92E87"/>
    <w:rsid w:val="00BA3DE4"/>
    <w:rsid w:val="00BA3FF3"/>
    <w:rsid w:val="00BB3352"/>
    <w:rsid w:val="00BB3BB5"/>
    <w:rsid w:val="00BB57B1"/>
    <w:rsid w:val="00BC06B5"/>
    <w:rsid w:val="00BC2067"/>
    <w:rsid w:val="00BD149E"/>
    <w:rsid w:val="00BD304C"/>
    <w:rsid w:val="00BD6952"/>
    <w:rsid w:val="00BD7D51"/>
    <w:rsid w:val="00BD7DC0"/>
    <w:rsid w:val="00BE1EED"/>
    <w:rsid w:val="00BE2E51"/>
    <w:rsid w:val="00BF341D"/>
    <w:rsid w:val="00C005C8"/>
    <w:rsid w:val="00C03EBF"/>
    <w:rsid w:val="00C122F5"/>
    <w:rsid w:val="00C14B1A"/>
    <w:rsid w:val="00C16971"/>
    <w:rsid w:val="00C23661"/>
    <w:rsid w:val="00C25725"/>
    <w:rsid w:val="00C317AB"/>
    <w:rsid w:val="00C42065"/>
    <w:rsid w:val="00C42F64"/>
    <w:rsid w:val="00C435D2"/>
    <w:rsid w:val="00C53C7A"/>
    <w:rsid w:val="00C645E7"/>
    <w:rsid w:val="00C65612"/>
    <w:rsid w:val="00C7078A"/>
    <w:rsid w:val="00C71FEB"/>
    <w:rsid w:val="00C72FC4"/>
    <w:rsid w:val="00C74E12"/>
    <w:rsid w:val="00C7752E"/>
    <w:rsid w:val="00C805AA"/>
    <w:rsid w:val="00C83B9A"/>
    <w:rsid w:val="00C90653"/>
    <w:rsid w:val="00C92FB6"/>
    <w:rsid w:val="00C93AEB"/>
    <w:rsid w:val="00C96E53"/>
    <w:rsid w:val="00CA0946"/>
    <w:rsid w:val="00CA1096"/>
    <w:rsid w:val="00CA6DC0"/>
    <w:rsid w:val="00CC3CFA"/>
    <w:rsid w:val="00CD032D"/>
    <w:rsid w:val="00CD3596"/>
    <w:rsid w:val="00CD5266"/>
    <w:rsid w:val="00CE1C4F"/>
    <w:rsid w:val="00CE1CF3"/>
    <w:rsid w:val="00CE54CE"/>
    <w:rsid w:val="00CF4350"/>
    <w:rsid w:val="00CF4651"/>
    <w:rsid w:val="00CF4955"/>
    <w:rsid w:val="00CF7939"/>
    <w:rsid w:val="00CF7A9F"/>
    <w:rsid w:val="00D01A79"/>
    <w:rsid w:val="00D077FE"/>
    <w:rsid w:val="00D11DD1"/>
    <w:rsid w:val="00D14D6E"/>
    <w:rsid w:val="00D15104"/>
    <w:rsid w:val="00D16FCB"/>
    <w:rsid w:val="00D27582"/>
    <w:rsid w:val="00D31AB9"/>
    <w:rsid w:val="00D33285"/>
    <w:rsid w:val="00D34219"/>
    <w:rsid w:val="00D41B3C"/>
    <w:rsid w:val="00D42DA1"/>
    <w:rsid w:val="00D46ED6"/>
    <w:rsid w:val="00D5134F"/>
    <w:rsid w:val="00D53FC2"/>
    <w:rsid w:val="00D604AE"/>
    <w:rsid w:val="00D65593"/>
    <w:rsid w:val="00D66019"/>
    <w:rsid w:val="00D70929"/>
    <w:rsid w:val="00D74414"/>
    <w:rsid w:val="00D819AD"/>
    <w:rsid w:val="00D85929"/>
    <w:rsid w:val="00D8654C"/>
    <w:rsid w:val="00D927C2"/>
    <w:rsid w:val="00D94122"/>
    <w:rsid w:val="00D9554D"/>
    <w:rsid w:val="00DA1756"/>
    <w:rsid w:val="00DA252A"/>
    <w:rsid w:val="00DA3D45"/>
    <w:rsid w:val="00DA425C"/>
    <w:rsid w:val="00DB1512"/>
    <w:rsid w:val="00DB1FFF"/>
    <w:rsid w:val="00DB7F93"/>
    <w:rsid w:val="00DC287F"/>
    <w:rsid w:val="00DC5F84"/>
    <w:rsid w:val="00DC6853"/>
    <w:rsid w:val="00DC6E72"/>
    <w:rsid w:val="00DD28D5"/>
    <w:rsid w:val="00DD5C62"/>
    <w:rsid w:val="00DD7AE0"/>
    <w:rsid w:val="00DE0CBE"/>
    <w:rsid w:val="00DE48F6"/>
    <w:rsid w:val="00DE536D"/>
    <w:rsid w:val="00DF4030"/>
    <w:rsid w:val="00DF55D7"/>
    <w:rsid w:val="00E00A88"/>
    <w:rsid w:val="00E0393B"/>
    <w:rsid w:val="00E14138"/>
    <w:rsid w:val="00E22962"/>
    <w:rsid w:val="00E239D6"/>
    <w:rsid w:val="00E26A8E"/>
    <w:rsid w:val="00E323D7"/>
    <w:rsid w:val="00E35E61"/>
    <w:rsid w:val="00E46A3B"/>
    <w:rsid w:val="00E502B6"/>
    <w:rsid w:val="00E521D6"/>
    <w:rsid w:val="00E5400D"/>
    <w:rsid w:val="00E54E21"/>
    <w:rsid w:val="00E55579"/>
    <w:rsid w:val="00E74658"/>
    <w:rsid w:val="00E75E88"/>
    <w:rsid w:val="00E86A39"/>
    <w:rsid w:val="00E9419C"/>
    <w:rsid w:val="00EA2FA0"/>
    <w:rsid w:val="00EB183D"/>
    <w:rsid w:val="00EB37D6"/>
    <w:rsid w:val="00EB478C"/>
    <w:rsid w:val="00EB6259"/>
    <w:rsid w:val="00EB699E"/>
    <w:rsid w:val="00EC0528"/>
    <w:rsid w:val="00EC36CB"/>
    <w:rsid w:val="00EC3D2D"/>
    <w:rsid w:val="00ED3823"/>
    <w:rsid w:val="00ED6935"/>
    <w:rsid w:val="00ED6E7D"/>
    <w:rsid w:val="00EE59AE"/>
    <w:rsid w:val="00EF0847"/>
    <w:rsid w:val="00EF4082"/>
    <w:rsid w:val="00F06980"/>
    <w:rsid w:val="00F07EC7"/>
    <w:rsid w:val="00F11399"/>
    <w:rsid w:val="00F15652"/>
    <w:rsid w:val="00F16CC7"/>
    <w:rsid w:val="00F16E6E"/>
    <w:rsid w:val="00F20E2B"/>
    <w:rsid w:val="00F25B59"/>
    <w:rsid w:val="00F301B4"/>
    <w:rsid w:val="00F337BC"/>
    <w:rsid w:val="00F34E47"/>
    <w:rsid w:val="00F47F7A"/>
    <w:rsid w:val="00F51013"/>
    <w:rsid w:val="00F55BDE"/>
    <w:rsid w:val="00F63B4B"/>
    <w:rsid w:val="00F640D2"/>
    <w:rsid w:val="00F707AB"/>
    <w:rsid w:val="00F74EF8"/>
    <w:rsid w:val="00F754AB"/>
    <w:rsid w:val="00F762A7"/>
    <w:rsid w:val="00F778B5"/>
    <w:rsid w:val="00F96718"/>
    <w:rsid w:val="00FA1253"/>
    <w:rsid w:val="00FA14B9"/>
    <w:rsid w:val="00FA574F"/>
    <w:rsid w:val="00FA5FAF"/>
    <w:rsid w:val="00FA7F7D"/>
    <w:rsid w:val="00FB601A"/>
    <w:rsid w:val="00FC1850"/>
    <w:rsid w:val="00FC7FC5"/>
    <w:rsid w:val="00FD0923"/>
    <w:rsid w:val="00FD18BE"/>
    <w:rsid w:val="00FD4320"/>
    <w:rsid w:val="00FE00CD"/>
    <w:rsid w:val="00FE1BEB"/>
    <w:rsid w:val="00FE2B3C"/>
    <w:rsid w:val="00FE3FD9"/>
    <w:rsid w:val="00FE404F"/>
    <w:rsid w:val="00FE4B38"/>
    <w:rsid w:val="00FE58BE"/>
    <w:rsid w:val="00FE6795"/>
    <w:rsid w:val="00FF0D64"/>
    <w:rsid w:val="00FF3276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5868CC-6E25-4681-93AE-0856B071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239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C3D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A57DA6"/>
    <w:pPr>
      <w:keepNext/>
      <w:ind w:left="5040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3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0"/>
    <w:link w:val="a6"/>
    <w:semiHidden/>
    <w:unhideWhenUsed/>
    <w:rsid w:val="00142EF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1"/>
    <w:link w:val="a5"/>
    <w:semiHidden/>
    <w:rsid w:val="00142EFC"/>
    <w:rPr>
      <w:rFonts w:ascii="Calibri" w:eastAsia="Calibri" w:hAnsi="Calibri"/>
      <w:lang w:val="ru-RU" w:eastAsia="en-US" w:bidi="ar-SA"/>
    </w:rPr>
  </w:style>
  <w:style w:type="character" w:styleId="a7">
    <w:name w:val="footnote reference"/>
    <w:basedOn w:val="a1"/>
    <w:semiHidden/>
    <w:unhideWhenUsed/>
    <w:rsid w:val="00142EFC"/>
    <w:rPr>
      <w:vertAlign w:val="superscript"/>
    </w:rPr>
  </w:style>
  <w:style w:type="paragraph" w:styleId="a8">
    <w:name w:val="Balloon Text"/>
    <w:basedOn w:val="a0"/>
    <w:semiHidden/>
    <w:rsid w:val="00FC1850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aa"/>
    <w:rsid w:val="008D5313"/>
    <w:pPr>
      <w:shd w:val="clear" w:color="auto" w:fill="FFFFFF"/>
      <w:ind w:firstLine="540"/>
      <w:jc w:val="both"/>
    </w:pPr>
    <w:rPr>
      <w:color w:val="000000"/>
      <w:spacing w:val="-5"/>
      <w:sz w:val="32"/>
    </w:rPr>
  </w:style>
  <w:style w:type="character" w:customStyle="1" w:styleId="aa">
    <w:name w:val="Основной текст с отступом Знак"/>
    <w:basedOn w:val="a1"/>
    <w:link w:val="a9"/>
    <w:rsid w:val="008D5313"/>
    <w:rPr>
      <w:color w:val="000000"/>
      <w:spacing w:val="-5"/>
      <w:sz w:val="32"/>
      <w:szCs w:val="24"/>
      <w:shd w:val="clear" w:color="auto" w:fill="FFFFFF"/>
    </w:rPr>
  </w:style>
  <w:style w:type="paragraph" w:styleId="21">
    <w:name w:val="Body Text Indent 2"/>
    <w:basedOn w:val="a0"/>
    <w:link w:val="22"/>
    <w:rsid w:val="00DC28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DC287F"/>
    <w:rPr>
      <w:sz w:val="24"/>
      <w:szCs w:val="24"/>
    </w:rPr>
  </w:style>
  <w:style w:type="paragraph" w:styleId="ab">
    <w:name w:val="Normal (Web)"/>
    <w:basedOn w:val="a0"/>
    <w:rsid w:val="00036BB8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customStyle="1" w:styleId="ConsNormal">
    <w:name w:val="ConsNormal"/>
    <w:rsid w:val="00036B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Doc-">
    <w:name w:val="Doc-Т внутри нумерации Знак"/>
    <w:link w:val="Doc-0"/>
    <w:uiPriority w:val="99"/>
    <w:locked/>
    <w:rsid w:val="00645C8A"/>
  </w:style>
  <w:style w:type="paragraph" w:customStyle="1" w:styleId="Doc-0">
    <w:name w:val="Doc-Т внутри нумерации"/>
    <w:basedOn w:val="a0"/>
    <w:link w:val="Doc-"/>
    <w:uiPriority w:val="99"/>
    <w:rsid w:val="00645C8A"/>
    <w:pPr>
      <w:spacing w:line="360" w:lineRule="auto"/>
      <w:ind w:left="720" w:firstLine="709"/>
      <w:jc w:val="both"/>
    </w:pPr>
    <w:rPr>
      <w:sz w:val="20"/>
      <w:szCs w:val="20"/>
    </w:rPr>
  </w:style>
  <w:style w:type="paragraph" w:customStyle="1" w:styleId="a">
    <w:name w:val="МИ маркированный список"/>
    <w:basedOn w:val="a0"/>
    <w:qFormat/>
    <w:rsid w:val="00226EDC"/>
    <w:pPr>
      <w:numPr>
        <w:numId w:val="3"/>
      </w:numPr>
      <w:suppressAutoHyphens/>
      <w:autoSpaceDE w:val="0"/>
      <w:ind w:left="993" w:hanging="284"/>
      <w:jc w:val="both"/>
    </w:pPr>
    <w:rPr>
      <w:sz w:val="28"/>
      <w:szCs w:val="28"/>
      <w:lang w:eastAsia="ar-SA"/>
    </w:rPr>
  </w:style>
  <w:style w:type="paragraph" w:styleId="ac">
    <w:name w:val="List Paragraph"/>
    <w:basedOn w:val="a0"/>
    <w:uiPriority w:val="34"/>
    <w:qFormat/>
    <w:rsid w:val="00226EDC"/>
    <w:pPr>
      <w:ind w:left="720"/>
      <w:contextualSpacing/>
    </w:pPr>
    <w:rPr>
      <w:rFonts w:ascii="Calibri" w:hAnsi="Calibri"/>
    </w:rPr>
  </w:style>
  <w:style w:type="paragraph" w:styleId="ad">
    <w:name w:val="caption"/>
    <w:basedOn w:val="a0"/>
    <w:next w:val="a0"/>
    <w:unhideWhenUsed/>
    <w:qFormat/>
    <w:rsid w:val="00593C91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customStyle="1" w:styleId="ae">
    <w:name w:val="МИ Текст"/>
    <w:basedOn w:val="a0"/>
    <w:qFormat/>
    <w:rsid w:val="00C93AEB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ConsPlusNormal">
    <w:name w:val="ConsPlusNormal"/>
    <w:rsid w:val="00CE54C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Body Text"/>
    <w:basedOn w:val="a0"/>
    <w:link w:val="af0"/>
    <w:rsid w:val="007953C8"/>
    <w:pPr>
      <w:spacing w:after="120"/>
    </w:pPr>
  </w:style>
  <w:style w:type="character" w:customStyle="1" w:styleId="af0">
    <w:name w:val="Основной текст Знак"/>
    <w:basedOn w:val="a1"/>
    <w:link w:val="af"/>
    <w:rsid w:val="007953C8"/>
    <w:rPr>
      <w:sz w:val="24"/>
      <w:szCs w:val="24"/>
    </w:rPr>
  </w:style>
  <w:style w:type="paragraph" w:styleId="af1">
    <w:name w:val="Title"/>
    <w:basedOn w:val="a0"/>
    <w:link w:val="af2"/>
    <w:qFormat/>
    <w:rsid w:val="007953C8"/>
    <w:pPr>
      <w:widowControl w:val="0"/>
      <w:shd w:val="clear" w:color="auto" w:fill="FFFFFF"/>
      <w:autoSpaceDE w:val="0"/>
      <w:autoSpaceDN w:val="0"/>
      <w:adjustRightInd w:val="0"/>
      <w:ind w:left="43"/>
      <w:jc w:val="center"/>
    </w:pPr>
    <w:rPr>
      <w:color w:val="000000"/>
      <w:spacing w:val="-4"/>
      <w:sz w:val="28"/>
      <w:szCs w:val="28"/>
    </w:rPr>
  </w:style>
  <w:style w:type="character" w:customStyle="1" w:styleId="af2">
    <w:name w:val="Название Знак"/>
    <w:basedOn w:val="a1"/>
    <w:link w:val="af1"/>
    <w:rsid w:val="007953C8"/>
    <w:rPr>
      <w:color w:val="000000"/>
      <w:spacing w:val="-4"/>
      <w:sz w:val="28"/>
      <w:szCs w:val="28"/>
      <w:shd w:val="clear" w:color="auto" w:fill="FFFFFF"/>
    </w:rPr>
  </w:style>
  <w:style w:type="paragraph" w:customStyle="1" w:styleId="11">
    <w:name w:val="Стиль1"/>
    <w:basedOn w:val="a0"/>
    <w:rsid w:val="007953C8"/>
    <w:pPr>
      <w:spacing w:line="276" w:lineRule="auto"/>
    </w:pPr>
    <w:rPr>
      <w:sz w:val="28"/>
      <w:szCs w:val="28"/>
      <w:lang w:eastAsia="en-US"/>
    </w:rPr>
  </w:style>
  <w:style w:type="paragraph" w:customStyle="1" w:styleId="af3">
    <w:name w:val="Заголовок статьи"/>
    <w:basedOn w:val="a0"/>
    <w:next w:val="a0"/>
    <w:uiPriority w:val="99"/>
    <w:rsid w:val="007953C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a1"/>
    <w:rsid w:val="00334BF8"/>
  </w:style>
  <w:style w:type="character" w:styleId="af4">
    <w:name w:val="Hyperlink"/>
    <w:basedOn w:val="a1"/>
    <w:uiPriority w:val="99"/>
    <w:unhideWhenUsed/>
    <w:rsid w:val="00334BF8"/>
    <w:rPr>
      <w:color w:val="0000FF"/>
      <w:u w:val="single"/>
    </w:rPr>
  </w:style>
  <w:style w:type="paragraph" w:customStyle="1" w:styleId="ConsPlusNonformat">
    <w:name w:val="ConsPlusNonformat"/>
    <w:rsid w:val="003C4D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11925"/>
    <w:pPr>
      <w:widowControl w:val="0"/>
      <w:autoSpaceDE w:val="0"/>
      <w:autoSpaceDN w:val="0"/>
      <w:adjustRightInd w:val="0"/>
    </w:pPr>
    <w:rPr>
      <w:sz w:val="32"/>
      <w:szCs w:val="32"/>
    </w:rPr>
  </w:style>
  <w:style w:type="character" w:customStyle="1" w:styleId="20">
    <w:name w:val="Заголовок 2 Знак"/>
    <w:basedOn w:val="a1"/>
    <w:link w:val="2"/>
    <w:rsid w:val="00A57DA6"/>
    <w:rPr>
      <w:sz w:val="28"/>
      <w:szCs w:val="24"/>
    </w:rPr>
  </w:style>
  <w:style w:type="paragraph" w:customStyle="1" w:styleId="af5">
    <w:name w:val="Нормальный (таблица)"/>
    <w:basedOn w:val="a0"/>
    <w:next w:val="a0"/>
    <w:uiPriority w:val="99"/>
    <w:rsid w:val="002C66D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6">
    <w:name w:val="Таблицы (моноширинный)"/>
    <w:basedOn w:val="a0"/>
    <w:next w:val="a0"/>
    <w:uiPriority w:val="99"/>
    <w:rsid w:val="002C66D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7">
    <w:name w:val="Гипертекстовая ссылка"/>
    <w:basedOn w:val="a1"/>
    <w:uiPriority w:val="99"/>
    <w:rsid w:val="00B238B7"/>
    <w:rPr>
      <w:rFonts w:cs="Times New Roman"/>
      <w:color w:val="106BBE"/>
    </w:rPr>
  </w:style>
  <w:style w:type="character" w:customStyle="1" w:styleId="10">
    <w:name w:val="Заголовок 1 Знак"/>
    <w:basedOn w:val="a1"/>
    <w:link w:val="1"/>
    <w:rsid w:val="00EC3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325F0-9CAF-499C-B68E-915707E0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отребнадзора по Архангельской области</vt:lpstr>
    </vt:vector>
  </TitlesOfParts>
  <Company>Управление Роспотребнадзора по Арх.обл.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отребнадзора по Архангельской области</dc:title>
  <dc:creator>Зубов А.В.</dc:creator>
  <cp:lastModifiedBy>Короткая Елена Евгеньевна</cp:lastModifiedBy>
  <cp:revision>7</cp:revision>
  <cp:lastPrinted>2020-10-01T06:52:00Z</cp:lastPrinted>
  <dcterms:created xsi:type="dcterms:W3CDTF">2018-12-19T14:24:00Z</dcterms:created>
  <dcterms:modified xsi:type="dcterms:W3CDTF">2020-10-06T10:20:00Z</dcterms:modified>
</cp:coreProperties>
</file>